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11DE" w14:textId="63404411" w:rsidR="00C43447" w:rsidRPr="006C029F" w:rsidRDefault="00236BF2" w:rsidP="00C43447">
      <w:pPr>
        <w:spacing w:beforeLines="50" w:before="1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E23CD" wp14:editId="07BCC3F9">
                <wp:simplePos x="0" y="0"/>
                <wp:positionH relativeFrom="margin">
                  <wp:posOffset>-161925</wp:posOffset>
                </wp:positionH>
                <wp:positionV relativeFrom="paragraph">
                  <wp:posOffset>300355</wp:posOffset>
                </wp:positionV>
                <wp:extent cx="7019925" cy="1704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32CC5" w14:textId="057A0102" w:rsidR="003A271E" w:rsidRPr="001317B4" w:rsidRDefault="003A271E" w:rsidP="00D87104">
                            <w:pPr>
                              <w:spacing w:line="1140" w:lineRule="exact"/>
                              <w:ind w:firstLineChars="100" w:firstLine="9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w w:val="90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7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w w:val="90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ジタル（ＤＸ）</w:t>
                            </w:r>
                          </w:p>
                          <w:p w14:paraId="498C535B" w14:textId="58A21EB0" w:rsidR="00081769" w:rsidRPr="001317B4" w:rsidRDefault="003A271E" w:rsidP="003A271E">
                            <w:pPr>
                              <w:spacing w:line="11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70C0"/>
                                <w:w w:val="90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7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w w:val="90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じめの一歩</w:t>
                            </w:r>
                            <w:r w:rsidR="00081769" w:rsidRPr="001317B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100"/>
                                <w:szCs w:val="1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2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2.75pt;margin-top:23.65pt;width:552.7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" filled="f" stroked="f">
                <v:textbox inset="5.85pt,.7pt,5.85pt,.7pt">
                  <w:txbxContent>
                    <w:p w14:paraId="52632CC5" w14:textId="057A0102" w:rsidR="003A271E" w:rsidRPr="001317B4" w:rsidRDefault="003A271E" w:rsidP="00D87104">
                      <w:pPr>
                        <w:spacing w:line="1140" w:lineRule="exact"/>
                        <w:ind w:firstLineChars="100" w:firstLine="910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w w:val="90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17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w w:val="90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デジタル（ＤＸ）</w:t>
                      </w:r>
                    </w:p>
                    <w:p w14:paraId="498C535B" w14:textId="58A21EB0" w:rsidR="00081769" w:rsidRPr="001317B4" w:rsidRDefault="003A271E" w:rsidP="003A271E">
                      <w:pPr>
                        <w:spacing w:line="11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70C0"/>
                          <w:w w:val="90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17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w w:val="90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じめの一歩</w:t>
                      </w:r>
                      <w:r w:rsidR="00081769" w:rsidRPr="001317B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100"/>
                          <w:szCs w:val="1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29BEF" w14:textId="0642157D" w:rsidR="009A47E8" w:rsidRDefault="009A47E8" w:rsidP="00690AE0">
      <w:pPr>
        <w:spacing w:beforeLines="50" w:before="180" w:line="3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7804DE16" w14:textId="74730BE4" w:rsidR="009A47E8" w:rsidRDefault="009A47E8" w:rsidP="00690AE0">
      <w:pPr>
        <w:spacing w:beforeLines="50" w:before="180" w:line="38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6DC8F005" w14:textId="2B8F49DA" w:rsidR="009A47E8" w:rsidRPr="00605C71" w:rsidRDefault="009A47E8" w:rsidP="00605C71">
      <w:pPr>
        <w:pStyle w:val="ac"/>
        <w:spacing w:line="360" w:lineRule="exact"/>
        <w:rPr>
          <w:rFonts w:ascii="ＭＳ ゴシック" w:eastAsia="ＭＳ ゴシック" w:hAnsi="ＭＳ ゴシック"/>
          <w:sz w:val="36"/>
        </w:rPr>
      </w:pPr>
    </w:p>
    <w:p w14:paraId="50ACDDBC" w14:textId="1BFCDC16" w:rsidR="001D0DDB" w:rsidRDefault="001D0DDB" w:rsidP="00605C71">
      <w:pPr>
        <w:pStyle w:val="ac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</w:p>
    <w:p w14:paraId="12C3611F" w14:textId="1CF4759E" w:rsidR="009F104A" w:rsidRDefault="00236BF2" w:rsidP="00605C71">
      <w:pPr>
        <w:pStyle w:val="ac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D9014" wp14:editId="5F6934B2">
                <wp:simplePos x="0" y="0"/>
                <wp:positionH relativeFrom="column">
                  <wp:posOffset>152400</wp:posOffset>
                </wp:positionH>
                <wp:positionV relativeFrom="paragraph">
                  <wp:posOffset>217804</wp:posOffset>
                </wp:positionV>
                <wp:extent cx="6391275" cy="10763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76325"/>
                        </a:xfrm>
                        <a:prstGeom prst="roundRect">
                          <a:avLst/>
                        </a:prstGeom>
                        <a:ln cap="rnd">
                          <a:rou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D24C5" w14:textId="406CAAEA" w:rsidR="003A271E" w:rsidRPr="00BA5A97" w:rsidRDefault="00441147" w:rsidP="008110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3A271E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デジタル化</w:t>
                            </w:r>
                            <w:r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3A271E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3A271E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ＩＴ活用</w:t>
                            </w:r>
                            <w:r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3A271E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どこから手を付ければ良いかわからない方</w:t>
                            </w:r>
                            <w:r w:rsidR="00BA4D0A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必見です！</w:t>
                            </w:r>
                          </w:p>
                          <w:p w14:paraId="15A3A9B2" w14:textId="1DBF68AE" w:rsidR="003A271E" w:rsidRPr="00BA5A97" w:rsidRDefault="00640096" w:rsidP="0064009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ビジネス環境の激しい変化に対応するためには、</w:t>
                            </w:r>
                            <w:r w:rsidR="00441147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デジタル活用が必須となっております。事業者</w:t>
                            </w:r>
                            <w:r w:rsidR="00BA4D0A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持続的発展に向けて</w:t>
                            </w:r>
                            <w:r w:rsidR="00803A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BA4D0A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デジタルを活用し販路開拓、生産性向上等</w:t>
                            </w:r>
                            <w:r w:rsidR="00BA5A97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どう</w:t>
                            </w:r>
                            <w:r w:rsid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繋げる</w:t>
                            </w:r>
                            <w:r w:rsidR="00BA5A97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か、</w:t>
                            </w:r>
                            <w:r w:rsidR="00B871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はじめの一歩</w:t>
                            </w:r>
                            <w:r w:rsid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 w:rsidR="00803A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師が</w:t>
                            </w:r>
                            <w:r w:rsidR="00441147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かりやすく</w:t>
                            </w:r>
                            <w:r w:rsidR="00BA5A97" w:rsidRPr="00BA5A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伝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D9014" id="テキスト ボックス 9" o:spid="_x0000_s1027" style="position:absolute;left:0;text-align:left;margin-left:12pt;margin-top:17.15pt;width:503.25pt;height:8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endcap="round"/>
                <v:textbox>
                  <w:txbxContent>
                    <w:p w14:paraId="5A9D24C5" w14:textId="406CAAEA" w:rsidR="003A271E" w:rsidRPr="00BA5A97" w:rsidRDefault="00441147" w:rsidP="008110F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3A271E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デジタル化</w:t>
                      </w:r>
                      <w:r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3A271E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3A271E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ＩＴ活用</w:t>
                      </w:r>
                      <w:r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3A271E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どこから手を付ければ良いかわからない方</w:t>
                      </w:r>
                      <w:r w:rsidR="00BA4D0A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必見です！</w:t>
                      </w:r>
                    </w:p>
                    <w:p w14:paraId="15A3A9B2" w14:textId="1DBF68AE" w:rsidR="003A271E" w:rsidRPr="00BA5A97" w:rsidRDefault="00640096" w:rsidP="0064009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ビジネス環境の激しい変化に対応するためには、</w:t>
                      </w:r>
                      <w:r w:rsidR="00441147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デジタル活用が必須となっております。事業者</w:t>
                      </w:r>
                      <w:r w:rsidR="00BA4D0A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持続的発展に向けて</w:t>
                      </w:r>
                      <w:r w:rsidR="00803A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  <w:r w:rsidR="00BA4D0A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デジタルを活用し販路開拓、生産性向上等</w:t>
                      </w:r>
                      <w:r w:rsidR="00BA5A97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どう</w:t>
                      </w:r>
                      <w:r w:rsid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繋げる</w:t>
                      </w:r>
                      <w:r w:rsidR="00BA5A97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か、</w:t>
                      </w:r>
                      <w:r w:rsidR="00B871A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はじめの一歩</w:t>
                      </w:r>
                      <w:r w:rsid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から</w:t>
                      </w:r>
                      <w:r w:rsidR="00803AA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講師が</w:t>
                      </w:r>
                      <w:r w:rsidR="00441147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分かりやすく</w:t>
                      </w:r>
                      <w:r w:rsidR="00BA5A97" w:rsidRPr="00BA5A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お伝え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2A435" w14:textId="63E0AE2E" w:rsidR="003F1686" w:rsidRDefault="003F1686" w:rsidP="00605C71">
      <w:pPr>
        <w:pStyle w:val="ac"/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D71B37C" w14:textId="2D63F77B" w:rsidR="00862BEC" w:rsidRDefault="00862BEC" w:rsidP="00605C71">
      <w:pPr>
        <w:pStyle w:val="ac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</w:p>
    <w:p w14:paraId="118D3B69" w14:textId="017882A8" w:rsidR="00862BEC" w:rsidRDefault="00862BEC" w:rsidP="00605C71">
      <w:pPr>
        <w:pStyle w:val="ac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</w:p>
    <w:p w14:paraId="5EBACC1D" w14:textId="46E51312" w:rsidR="00047405" w:rsidRDefault="00047405" w:rsidP="00605C71">
      <w:pPr>
        <w:pStyle w:val="ac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</w:p>
    <w:p w14:paraId="3F355006" w14:textId="1250552E" w:rsidR="001D0DDB" w:rsidRDefault="00C43447" w:rsidP="00605C71">
      <w:pPr>
        <w:pStyle w:val="ac"/>
        <w:spacing w:line="360" w:lineRule="exact"/>
        <w:rPr>
          <w:rFonts w:ascii="ＭＳ ゴシック" w:eastAsia="ＭＳ ゴシック" w:hAnsi="ＭＳ ゴシック"/>
          <w:sz w:val="32"/>
          <w:szCs w:val="32"/>
        </w:rPr>
      </w:pPr>
      <w:r w:rsidRPr="006C029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6D3D0" wp14:editId="6EDE62F6">
                <wp:simplePos x="0" y="0"/>
                <wp:positionH relativeFrom="margin">
                  <wp:posOffset>2724150</wp:posOffset>
                </wp:positionH>
                <wp:positionV relativeFrom="paragraph">
                  <wp:posOffset>217805</wp:posOffset>
                </wp:positionV>
                <wp:extent cx="3390900" cy="1257300"/>
                <wp:effectExtent l="19050" t="1905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57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F2DAE" w14:textId="77777777" w:rsidR="00B04433" w:rsidRPr="00496A3D" w:rsidRDefault="003E7971" w:rsidP="00496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●</w:t>
                            </w:r>
                            <w:r w:rsidR="003D6CE0"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ＤＸってそもそもどういう意味！？</w:t>
                            </w:r>
                            <w:r w:rsidR="00A94468" w:rsidRPr="00496A3D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  <w:p w14:paraId="6215339B" w14:textId="3E353E89" w:rsidR="000909B2" w:rsidRPr="00496A3D" w:rsidRDefault="00A94468" w:rsidP="00496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496A3D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●</w:t>
                            </w:r>
                            <w:r w:rsidR="003D6CE0"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なぜＤＸが取り沙汰されているの？</w:t>
                            </w:r>
                          </w:p>
                          <w:p w14:paraId="2F4E0932" w14:textId="77777777" w:rsidR="00496A3D" w:rsidRPr="00496A3D" w:rsidRDefault="000909B2" w:rsidP="00496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●</w:t>
                            </w:r>
                            <w:r w:rsidR="003D6CE0"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ＤＸに向けた最初の一歩</w:t>
                            </w:r>
                            <w:r w:rsidR="00496A3D"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を教えて</w:t>
                            </w:r>
                          </w:p>
                          <w:p w14:paraId="68D29CA0" w14:textId="3A74D113" w:rsidR="005F17C3" w:rsidRPr="00496A3D" w:rsidRDefault="005932E0" w:rsidP="00496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496A3D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●</w:t>
                            </w:r>
                            <w:r w:rsidR="003D6CE0"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ＤＸの取り組み事例</w:t>
                            </w:r>
                            <w:r w:rsidR="00496A3D"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に興味がある</w:t>
                            </w:r>
                          </w:p>
                          <w:p w14:paraId="50AC2F1B" w14:textId="47F268A4" w:rsidR="00C12F5D" w:rsidRPr="00496A3D" w:rsidRDefault="00C12F5D" w:rsidP="00496A3D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1"/>
                              </w:rPr>
                            </w:pPr>
                            <w:r w:rsidRPr="00496A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1"/>
                              </w:rPr>
                              <w:t>変化する消費者ニーズにＤＸは欠かせ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6D3D0" id="テキスト ボックス 7" o:spid="_x0000_s1028" style="position:absolute;left:0;text-align:left;margin-left:214.5pt;margin-top:17.15pt;width:267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" fillcolor="#fff2cc [663]" strokecolor="#ffc000 [3207]" strokeweight="2.25pt">
                <v:stroke joinstyle="miter"/>
                <v:textbox>
                  <w:txbxContent>
                    <w:p w14:paraId="5F8F2DAE" w14:textId="77777777" w:rsidR="00B04433" w:rsidRPr="00496A3D" w:rsidRDefault="003E7971" w:rsidP="00496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●</w:t>
                      </w:r>
                      <w:r w:rsidR="003D6CE0"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ＤＸってそもそもどういう意味！？</w:t>
                      </w:r>
                      <w:r w:rsidR="00A94468" w:rsidRPr="00496A3D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 xml:space="preserve">　　</w:t>
                      </w:r>
                    </w:p>
                    <w:p w14:paraId="6215339B" w14:textId="3E353E89" w:rsidR="000909B2" w:rsidRPr="00496A3D" w:rsidRDefault="00A94468" w:rsidP="00496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496A3D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●</w:t>
                      </w:r>
                      <w:r w:rsidR="003D6CE0"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なぜＤＸが取り沙汰されているの？</w:t>
                      </w:r>
                    </w:p>
                    <w:p w14:paraId="2F4E0932" w14:textId="77777777" w:rsidR="00496A3D" w:rsidRPr="00496A3D" w:rsidRDefault="000909B2" w:rsidP="00496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●</w:t>
                      </w:r>
                      <w:r w:rsidR="003D6CE0"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ＤＸに向けた最初の一歩</w:t>
                      </w:r>
                      <w:r w:rsidR="00496A3D"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を教えて</w:t>
                      </w:r>
                    </w:p>
                    <w:p w14:paraId="68D29CA0" w14:textId="3A74D113" w:rsidR="005F17C3" w:rsidRPr="00496A3D" w:rsidRDefault="005932E0" w:rsidP="00496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496A3D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●</w:t>
                      </w:r>
                      <w:r w:rsidR="003D6CE0"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ＤＸの取り組み事例</w:t>
                      </w:r>
                      <w:r w:rsidR="00496A3D" w:rsidRPr="00496A3D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に興味がある</w:t>
                      </w:r>
                    </w:p>
                    <w:p w14:paraId="50AC2F1B" w14:textId="47F268A4" w:rsidR="00C12F5D" w:rsidRPr="00496A3D" w:rsidRDefault="00C12F5D" w:rsidP="00496A3D">
                      <w:pPr>
                        <w:spacing w:line="320" w:lineRule="exact"/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1"/>
                        </w:rPr>
                      </w:pPr>
                      <w:r w:rsidRPr="00496A3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1"/>
                        </w:rPr>
                        <w:t>変化する消費者ニーズにＤＸは欠かせません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7833" w:rsidRPr="00D57833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94080" behindDoc="0" locked="0" layoutInCell="1" allowOverlap="1" wp14:anchorId="4B2F5531" wp14:editId="7020016F">
            <wp:simplePos x="0" y="0"/>
            <wp:positionH relativeFrom="column">
              <wp:posOffset>266700</wp:posOffset>
            </wp:positionH>
            <wp:positionV relativeFrom="paragraph">
              <wp:posOffset>151130</wp:posOffset>
            </wp:positionV>
            <wp:extent cx="1866900" cy="19145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8909C" w14:textId="0355EC21" w:rsidR="008D536A" w:rsidRDefault="008D536A" w:rsidP="008D536A">
      <w:pPr>
        <w:tabs>
          <w:tab w:val="left" w:pos="4275"/>
        </w:tabs>
        <w:spacing w:beforeLines="50" w:before="180" w:line="400" w:lineRule="exact"/>
        <w:rPr>
          <w:rStyle w:val="10"/>
          <w:rFonts w:ascii="ＭＳ Ｐゴシック" w:eastAsia="ＭＳ Ｐゴシック" w:hAnsi="ＭＳ Ｐゴシック"/>
          <w:b/>
          <w:sz w:val="32"/>
          <w:szCs w:val="32"/>
        </w:rPr>
      </w:pPr>
    </w:p>
    <w:p w14:paraId="3C74F24F" w14:textId="70D1C957" w:rsidR="004F5331" w:rsidRPr="00014BC3" w:rsidRDefault="004F5331" w:rsidP="008D536A">
      <w:pPr>
        <w:tabs>
          <w:tab w:val="left" w:pos="4275"/>
        </w:tabs>
        <w:spacing w:beforeLines="50" w:before="180" w:line="400" w:lineRule="exact"/>
        <w:rPr>
          <w:b/>
          <w:bCs/>
          <w:noProof/>
        </w:rPr>
      </w:pPr>
    </w:p>
    <w:p w14:paraId="3C66C7C1" w14:textId="2C324F0D" w:rsidR="00D83D22" w:rsidRDefault="00D83D22" w:rsidP="00D83D22">
      <w:pPr>
        <w:tabs>
          <w:tab w:val="left" w:pos="4275"/>
        </w:tabs>
        <w:spacing w:beforeLines="50" w:before="180" w:line="400" w:lineRule="exact"/>
        <w:rPr>
          <w:rStyle w:val="10"/>
          <w:rFonts w:ascii="ＭＳ Ｐゴシック" w:eastAsia="ＭＳ Ｐゴシック" w:hAnsi="ＭＳ Ｐゴシック"/>
          <w:b/>
          <w:sz w:val="32"/>
          <w:szCs w:val="32"/>
        </w:rPr>
      </w:pPr>
    </w:p>
    <w:p w14:paraId="333053D7" w14:textId="210F7167" w:rsidR="00862BEC" w:rsidRDefault="00C43447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32"/>
          <w:szCs w:val="32"/>
        </w:rPr>
      </w:pPr>
      <w:r>
        <w:rPr>
          <w:rFonts w:asciiTheme="majorHAnsi" w:eastAsia="HGP創英角ｺﾞｼｯｸUB" w:hAnsiTheme="majorHAnsi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243EAD" wp14:editId="74D976E6">
                <wp:simplePos x="0" y="0"/>
                <wp:positionH relativeFrom="column">
                  <wp:posOffset>2552700</wp:posOffset>
                </wp:positionH>
                <wp:positionV relativeFrom="paragraph">
                  <wp:posOffset>17779</wp:posOffset>
                </wp:positionV>
                <wp:extent cx="4181475" cy="15906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3EC97" w14:textId="29DFDF84" w:rsidR="00862BEC" w:rsidRDefault="00931F85">
                            <w:pPr>
                              <w:rPr>
                                <w:rStyle w:val="10"/>
                                <w:rFonts w:eastAsia="ＭＳ Ｐゴシック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10"/>
                                <w:rFonts w:eastAsia="HGP創英角ｺﾞｼｯｸUB" w:cstheme="majorHAnsi" w:hint="eastAsia"/>
                                <w:b/>
                                <w:sz w:val="48"/>
                                <w:szCs w:val="48"/>
                              </w:rPr>
                              <w:t>令和４</w:t>
                            </w:r>
                            <w:r w:rsidR="00862BEC" w:rsidRPr="006B6CA5">
                              <w:rPr>
                                <w:rStyle w:val="10"/>
                                <w:rFonts w:eastAsia="HGP創英角ｺﾞｼｯｸUB" w:cstheme="majorHAnsi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="00D225FB">
                              <w:rPr>
                                <w:rStyle w:val="10"/>
                                <w:rFonts w:eastAsia="HGP創英角ｺﾞｼｯｸUB" w:cstheme="majorHAnsi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１０</w:t>
                            </w:r>
                            <w:r w:rsidR="00862BEC" w:rsidRPr="006B6CA5">
                              <w:rPr>
                                <w:rStyle w:val="10"/>
                                <w:rFonts w:eastAsia="ＭＳ Ｐゴシック" w:cstheme="majorHAnsi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 w:rsidR="00D225FB">
                              <w:rPr>
                                <w:rStyle w:val="10"/>
                                <w:rFonts w:eastAsia="HGP創英角ｺﾞｼｯｸUB" w:cstheme="majorHAnsi" w:hint="eastAsia"/>
                                <w:b/>
                                <w:color w:val="FF0000"/>
                                <w:kern w:val="0"/>
                                <w:sz w:val="56"/>
                                <w:szCs w:val="56"/>
                              </w:rPr>
                              <w:t>１８</w:t>
                            </w:r>
                            <w:r w:rsidR="00862BEC" w:rsidRPr="006B6CA5">
                              <w:rPr>
                                <w:rStyle w:val="10"/>
                                <w:rFonts w:eastAsia="ＭＳ Ｐゴシック" w:cstheme="majorHAnsi"/>
                                <w:b/>
                                <w:sz w:val="48"/>
                                <w:szCs w:val="48"/>
                              </w:rPr>
                              <w:t>日（</w:t>
                            </w:r>
                            <w:r w:rsidR="00634CC2">
                              <w:rPr>
                                <w:rStyle w:val="10"/>
                                <w:rFonts w:eastAsia="ＭＳ Ｐゴシック" w:cstheme="majorHAnsi" w:hint="eastAsia"/>
                                <w:b/>
                                <w:sz w:val="48"/>
                                <w:szCs w:val="48"/>
                              </w:rPr>
                              <w:t>火</w:t>
                            </w:r>
                            <w:r w:rsidR="00862BEC" w:rsidRPr="006B6CA5">
                              <w:rPr>
                                <w:rStyle w:val="10"/>
                                <w:rFonts w:eastAsia="ＭＳ Ｐゴシック" w:cstheme="majorHAnsi"/>
                                <w:b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14:paraId="7C9B28B1" w14:textId="679C297A" w:rsidR="00862BEC" w:rsidRPr="00A7535C" w:rsidRDefault="00862BEC" w:rsidP="00862BEC">
                            <w:pPr>
                              <w:spacing w:line="320" w:lineRule="exact"/>
                              <w:rPr>
                                <w:rStyle w:val="10"/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D536A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■</w:t>
                            </w:r>
                            <w:r w:rsidRPr="0070517D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2"/>
                                <w:fitText w:val="963" w:id="-1990486014"/>
                              </w:rPr>
                              <w:t>時</w:t>
                            </w:r>
                            <w:r w:rsidRPr="0070517D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963" w:id="-1990486014"/>
                              </w:rPr>
                              <w:t>間</w:t>
                            </w:r>
                            <w:r w:rsidRPr="008D536A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D50096"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D225F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="00D50096"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D225F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Pr="00D50096">
                              <w:rPr>
                                <w:rStyle w:val="10"/>
                                <w:rFonts w:eastAsia="ＭＳ Ｐゴシック" w:cstheme="majorHAnsi"/>
                                <w:b/>
                                <w:sz w:val="36"/>
                                <w:szCs w:val="36"/>
                              </w:rPr>
                              <w:t>０～</w:t>
                            </w:r>
                            <w:r w:rsidR="00062226">
                              <w:rPr>
                                <w:rStyle w:val="10"/>
                                <w:rFonts w:eastAsia="ＭＳ Ｐゴシック" w:cstheme="majorHAnsi" w:hint="eastAsia"/>
                                <w:b/>
                                <w:sz w:val="36"/>
                                <w:szCs w:val="36"/>
                              </w:rPr>
                              <w:t>（約２時間）</w:t>
                            </w:r>
                          </w:p>
                          <w:p w14:paraId="67751818" w14:textId="6CB1D9B9" w:rsidR="00862BEC" w:rsidRDefault="00862BEC" w:rsidP="00862BEC">
                            <w:pPr>
                              <w:spacing w:line="400" w:lineRule="exact"/>
                              <w:rPr>
                                <w:rStyle w:val="10"/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7535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862BE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2"/>
                                <w:fitText w:val="963" w:id="-1990486013"/>
                              </w:rPr>
                              <w:t>会</w:t>
                            </w:r>
                            <w:r w:rsidRPr="00862BE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963" w:id="-1990486013"/>
                              </w:rPr>
                              <w:t>場</w:t>
                            </w:r>
                            <w:r w:rsidRPr="00A7535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E060C7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安積</w:t>
                            </w:r>
                            <w:r w:rsidR="00CB3423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町商工会館</w:t>
                            </w:r>
                          </w:p>
                          <w:p w14:paraId="122A2C0F" w14:textId="730D7131" w:rsidR="00862BEC" w:rsidRPr="005C21B9" w:rsidRDefault="004D2189" w:rsidP="00AC3E40">
                            <w:pPr>
                              <w:spacing w:beforeLines="50" w:before="180" w:line="240" w:lineRule="exact"/>
                              <w:ind w:firstLineChars="600" w:firstLine="14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</w:rPr>
                              <w:t>郡山市</w:t>
                            </w:r>
                            <w:r w:rsidR="00E060C7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</w:rPr>
                              <w:t>安積</w:t>
                            </w:r>
                            <w:r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</w:rPr>
                              <w:t>3丁目31</w:t>
                            </w:r>
                            <w:r w:rsidR="00862BEC" w:rsidRPr="00297053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862BEC" w:rsidRPr="00297053">
                              <w:rPr>
                                <w:rStyle w:val="10"/>
                                <w:rFonts w:ascii="ＭＳ Ｐゴシック" w:eastAsia="ＭＳ Ｐゴシック" w:hAnsi="ＭＳ Ｐゴシック"/>
                              </w:rPr>
                              <w:t>TEL:</w:t>
                            </w:r>
                            <w:r w:rsidR="00862BEC" w:rsidRPr="00297053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</w:rPr>
                              <w:t>024-</w:t>
                            </w:r>
                            <w:r w:rsidR="00AC3E40" w:rsidRPr="00297053">
                              <w:rPr>
                                <w:rStyle w:val="10"/>
                                <w:rFonts w:ascii="ＭＳ Ｐゴシック" w:eastAsia="ＭＳ Ｐゴシック" w:hAnsi="ＭＳ Ｐゴシック"/>
                              </w:rPr>
                              <w:t>9</w:t>
                            </w:r>
                            <w:r w:rsidR="00E060C7">
                              <w:rPr>
                                <w:rStyle w:val="10"/>
                                <w:rFonts w:ascii="ＭＳ Ｐゴシック" w:eastAsia="ＭＳ Ｐゴシック" w:hAnsi="ＭＳ Ｐゴシック"/>
                              </w:rPr>
                              <w:t>4</w:t>
                            </w:r>
                            <w:r>
                              <w:rPr>
                                <w:rStyle w:val="10"/>
                                <w:rFonts w:ascii="ＭＳ Ｐゴシック" w:eastAsia="ＭＳ Ｐゴシック" w:hAnsi="ＭＳ Ｐゴシック"/>
                              </w:rPr>
                              <w:t>6-2068</w:t>
                            </w:r>
                          </w:p>
                          <w:p w14:paraId="76E8FF08" w14:textId="1B445DE3" w:rsidR="00862BEC" w:rsidRPr="005C369D" w:rsidRDefault="00862BEC" w:rsidP="005C369D">
                            <w:pPr>
                              <w:rPr>
                                <w:rStyle w:val="10"/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3EAD" id="テキスト ボックス 6" o:spid="_x0000_s1029" type="#_x0000_t202" style="position:absolute;left:0;text-align:left;margin-left:201pt;margin-top:1.4pt;width:329.25pt;height:1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" fillcolor="white [3201]" stroked="f" strokeweight=".5pt">
                <v:textbox>
                  <w:txbxContent>
                    <w:p w14:paraId="5363EC97" w14:textId="29DFDF84" w:rsidR="00862BEC" w:rsidRDefault="00931F85">
                      <w:pPr>
                        <w:rPr>
                          <w:rStyle w:val="10"/>
                          <w:rFonts w:eastAsia="ＭＳ Ｐゴシック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Style w:val="10"/>
                          <w:rFonts w:eastAsia="HGP創英角ｺﾞｼｯｸUB" w:cstheme="majorHAnsi" w:hint="eastAsia"/>
                          <w:b/>
                          <w:sz w:val="48"/>
                          <w:szCs w:val="48"/>
                        </w:rPr>
                        <w:t>令和４</w:t>
                      </w:r>
                      <w:r w:rsidR="00862BEC" w:rsidRPr="006B6CA5">
                        <w:rPr>
                          <w:rStyle w:val="10"/>
                          <w:rFonts w:eastAsia="HGP創英角ｺﾞｼｯｸUB" w:cstheme="majorHAnsi"/>
                          <w:b/>
                          <w:sz w:val="48"/>
                          <w:szCs w:val="48"/>
                        </w:rPr>
                        <w:t>年</w:t>
                      </w:r>
                      <w:r w:rsidR="00D225FB">
                        <w:rPr>
                          <w:rStyle w:val="10"/>
                          <w:rFonts w:eastAsia="HGP創英角ｺﾞｼｯｸUB" w:cstheme="majorHAnsi" w:hint="eastAsia"/>
                          <w:b/>
                          <w:color w:val="FF0000"/>
                          <w:kern w:val="0"/>
                          <w:sz w:val="56"/>
                          <w:szCs w:val="56"/>
                        </w:rPr>
                        <w:t>１０</w:t>
                      </w:r>
                      <w:r w:rsidR="00862BEC" w:rsidRPr="006B6CA5">
                        <w:rPr>
                          <w:rStyle w:val="10"/>
                          <w:rFonts w:eastAsia="ＭＳ Ｐゴシック" w:cstheme="majorHAnsi"/>
                          <w:b/>
                          <w:sz w:val="48"/>
                          <w:szCs w:val="48"/>
                        </w:rPr>
                        <w:t>月</w:t>
                      </w:r>
                      <w:r w:rsidR="00D225FB">
                        <w:rPr>
                          <w:rStyle w:val="10"/>
                          <w:rFonts w:eastAsia="HGP創英角ｺﾞｼｯｸUB" w:cstheme="majorHAnsi" w:hint="eastAsia"/>
                          <w:b/>
                          <w:color w:val="FF0000"/>
                          <w:kern w:val="0"/>
                          <w:sz w:val="56"/>
                          <w:szCs w:val="56"/>
                        </w:rPr>
                        <w:t>１８</w:t>
                      </w:r>
                      <w:r w:rsidR="00862BEC" w:rsidRPr="006B6CA5">
                        <w:rPr>
                          <w:rStyle w:val="10"/>
                          <w:rFonts w:eastAsia="ＭＳ Ｐゴシック" w:cstheme="majorHAnsi"/>
                          <w:b/>
                          <w:sz w:val="48"/>
                          <w:szCs w:val="48"/>
                        </w:rPr>
                        <w:t>日（</w:t>
                      </w:r>
                      <w:r w:rsidR="00634CC2">
                        <w:rPr>
                          <w:rStyle w:val="10"/>
                          <w:rFonts w:eastAsia="ＭＳ Ｐゴシック" w:cstheme="majorHAnsi" w:hint="eastAsia"/>
                          <w:b/>
                          <w:sz w:val="48"/>
                          <w:szCs w:val="48"/>
                        </w:rPr>
                        <w:t>火</w:t>
                      </w:r>
                      <w:r w:rsidR="00862BEC" w:rsidRPr="006B6CA5">
                        <w:rPr>
                          <w:rStyle w:val="10"/>
                          <w:rFonts w:eastAsia="ＭＳ Ｐゴシック" w:cstheme="majorHAnsi"/>
                          <w:b/>
                          <w:sz w:val="48"/>
                          <w:szCs w:val="48"/>
                        </w:rPr>
                        <w:t>）</w:t>
                      </w:r>
                    </w:p>
                    <w:p w14:paraId="7C9B28B1" w14:textId="679C297A" w:rsidR="00862BEC" w:rsidRPr="00A7535C" w:rsidRDefault="00862BEC" w:rsidP="00862BEC">
                      <w:pPr>
                        <w:spacing w:line="320" w:lineRule="exact"/>
                        <w:rPr>
                          <w:rStyle w:val="10"/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8D536A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■</w:t>
                      </w:r>
                      <w:r w:rsidRPr="0070517D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2"/>
                          <w:fitText w:val="963" w:id="-1990486014"/>
                        </w:rPr>
                        <w:t>時</w:t>
                      </w:r>
                      <w:r w:rsidRPr="0070517D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963" w:id="-1990486014"/>
                        </w:rPr>
                        <w:t>間</w:t>
                      </w:r>
                      <w:r w:rsidRPr="008D536A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D50096"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D225FB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="00D50096"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：</w:t>
                      </w:r>
                      <w:r w:rsidR="00D225FB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Pr="00D50096">
                        <w:rPr>
                          <w:rStyle w:val="10"/>
                          <w:rFonts w:eastAsia="ＭＳ Ｐゴシック" w:cstheme="majorHAnsi"/>
                          <w:b/>
                          <w:sz w:val="36"/>
                          <w:szCs w:val="36"/>
                        </w:rPr>
                        <w:t>０～</w:t>
                      </w:r>
                      <w:r w:rsidR="00062226">
                        <w:rPr>
                          <w:rStyle w:val="10"/>
                          <w:rFonts w:eastAsia="ＭＳ Ｐゴシック" w:cstheme="majorHAnsi" w:hint="eastAsia"/>
                          <w:b/>
                          <w:sz w:val="36"/>
                          <w:szCs w:val="36"/>
                        </w:rPr>
                        <w:t>（約２時間）</w:t>
                      </w:r>
                    </w:p>
                    <w:p w14:paraId="67751818" w14:textId="6CB1D9B9" w:rsidR="00862BEC" w:rsidRDefault="00862BEC" w:rsidP="00862BEC">
                      <w:pPr>
                        <w:spacing w:line="400" w:lineRule="exact"/>
                        <w:rPr>
                          <w:rStyle w:val="10"/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7535C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■</w:t>
                      </w:r>
                      <w:r w:rsidRPr="00862BEC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2"/>
                          <w:fitText w:val="963" w:id="-1990486013"/>
                        </w:rPr>
                        <w:t>会</w:t>
                      </w:r>
                      <w:r w:rsidRPr="00862BEC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963" w:id="-1990486013"/>
                        </w:rPr>
                        <w:t>場</w:t>
                      </w:r>
                      <w:r w:rsidRPr="00A7535C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：</w:t>
                      </w:r>
                      <w:r w:rsidR="00E060C7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安積</w:t>
                      </w:r>
                      <w:r w:rsidR="00CB3423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町商工会館</w:t>
                      </w:r>
                    </w:p>
                    <w:p w14:paraId="122A2C0F" w14:textId="730D7131" w:rsidR="00862BEC" w:rsidRPr="005C21B9" w:rsidRDefault="004D2189" w:rsidP="00AC3E40">
                      <w:pPr>
                        <w:spacing w:beforeLines="50" w:before="180" w:line="240" w:lineRule="exact"/>
                        <w:ind w:firstLineChars="600" w:firstLine="14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10"/>
                          <w:rFonts w:ascii="ＭＳ Ｐゴシック" w:eastAsia="ＭＳ Ｐゴシック" w:hAnsi="ＭＳ Ｐゴシック" w:hint="eastAsia"/>
                        </w:rPr>
                        <w:t>郡山市</w:t>
                      </w:r>
                      <w:r w:rsidR="00E060C7">
                        <w:rPr>
                          <w:rStyle w:val="10"/>
                          <w:rFonts w:ascii="ＭＳ Ｐゴシック" w:eastAsia="ＭＳ Ｐゴシック" w:hAnsi="ＭＳ Ｐゴシック" w:hint="eastAsia"/>
                        </w:rPr>
                        <w:t>安積</w:t>
                      </w:r>
                      <w:r>
                        <w:rPr>
                          <w:rStyle w:val="10"/>
                          <w:rFonts w:ascii="ＭＳ Ｐゴシック" w:eastAsia="ＭＳ Ｐゴシック" w:hAnsi="ＭＳ Ｐゴシック" w:hint="eastAsia"/>
                        </w:rPr>
                        <w:t>3丁目31</w:t>
                      </w:r>
                      <w:r w:rsidR="00862BEC" w:rsidRPr="00297053">
                        <w:rPr>
                          <w:rStyle w:val="10"/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862BEC" w:rsidRPr="00297053">
                        <w:rPr>
                          <w:rStyle w:val="10"/>
                          <w:rFonts w:ascii="ＭＳ Ｐゴシック" w:eastAsia="ＭＳ Ｐゴシック" w:hAnsi="ＭＳ Ｐゴシック"/>
                        </w:rPr>
                        <w:t>TEL:</w:t>
                      </w:r>
                      <w:r w:rsidR="00862BEC" w:rsidRPr="00297053">
                        <w:rPr>
                          <w:rStyle w:val="10"/>
                          <w:rFonts w:ascii="ＭＳ Ｐゴシック" w:eastAsia="ＭＳ Ｐゴシック" w:hAnsi="ＭＳ Ｐゴシック" w:hint="eastAsia"/>
                        </w:rPr>
                        <w:t>024-</w:t>
                      </w:r>
                      <w:r w:rsidR="00AC3E40" w:rsidRPr="00297053">
                        <w:rPr>
                          <w:rStyle w:val="10"/>
                          <w:rFonts w:ascii="ＭＳ Ｐゴシック" w:eastAsia="ＭＳ Ｐゴシック" w:hAnsi="ＭＳ Ｐゴシック"/>
                        </w:rPr>
                        <w:t>9</w:t>
                      </w:r>
                      <w:r w:rsidR="00E060C7">
                        <w:rPr>
                          <w:rStyle w:val="10"/>
                          <w:rFonts w:ascii="ＭＳ Ｐゴシック" w:eastAsia="ＭＳ Ｐゴシック" w:hAnsi="ＭＳ Ｐゴシック"/>
                        </w:rPr>
                        <w:t>4</w:t>
                      </w:r>
                      <w:r>
                        <w:rPr>
                          <w:rStyle w:val="10"/>
                          <w:rFonts w:ascii="ＭＳ Ｐゴシック" w:eastAsia="ＭＳ Ｐゴシック" w:hAnsi="ＭＳ Ｐゴシック"/>
                        </w:rPr>
                        <w:t>6-2068</w:t>
                      </w:r>
                    </w:p>
                    <w:p w14:paraId="76E8FF08" w14:textId="1B445DE3" w:rsidR="00862BEC" w:rsidRPr="005C369D" w:rsidRDefault="00862BEC" w:rsidP="005C369D">
                      <w:pPr>
                        <w:rPr>
                          <w:rStyle w:val="10"/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8A1E8" w14:textId="5BB088E1" w:rsidR="007B2393" w:rsidRDefault="007B2393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32"/>
          <w:szCs w:val="32"/>
        </w:rPr>
      </w:pPr>
    </w:p>
    <w:p w14:paraId="523A0004" w14:textId="5C0D134D" w:rsidR="00862BEC" w:rsidRDefault="00F76202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32"/>
          <w:szCs w:val="32"/>
        </w:rPr>
      </w:pPr>
      <w:r w:rsidRPr="006B6CA5">
        <w:rPr>
          <w:rFonts w:asciiTheme="majorHAnsi" w:eastAsia="ＭＳ ゴシック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29141" wp14:editId="2C121772">
                <wp:simplePos x="0" y="0"/>
                <wp:positionH relativeFrom="column">
                  <wp:posOffset>19050</wp:posOffset>
                </wp:positionH>
                <wp:positionV relativeFrom="paragraph">
                  <wp:posOffset>198755</wp:posOffset>
                </wp:positionV>
                <wp:extent cx="2533650" cy="1714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3AA7A" w14:textId="19E6FC66" w:rsidR="003F1686" w:rsidRDefault="003F1686" w:rsidP="003F1686">
                            <w:pPr>
                              <w:spacing w:beforeLines="50" w:before="180" w:line="400" w:lineRule="exact"/>
                              <w:rPr>
                                <w:rStyle w:val="10"/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C029F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講師</w:t>
                            </w:r>
                            <w:r w:rsidRPr="006C029F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0D03A7">
                              <w:rPr>
                                <w:rStyle w:val="10"/>
                                <w:rFonts w:asciiTheme="minorEastAsia" w:eastAsiaTheme="minorEastAsia" w:hAnsiTheme="min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菊地</w:t>
                            </w:r>
                            <w:r w:rsidR="00D96B48">
                              <w:rPr>
                                <w:rStyle w:val="10"/>
                                <w:rFonts w:asciiTheme="minorEastAsia" w:eastAsiaTheme="minorEastAsia" w:hAnsiTheme="min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匡</w:t>
                            </w:r>
                            <w:r w:rsidR="005C21B9">
                              <w:rPr>
                                <w:rStyle w:val="10"/>
                                <w:rFonts w:asciiTheme="minorEastAsia" w:eastAsiaTheme="minorEastAsia" w:hAnsiTheme="minorEastAsia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71F2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氏</w:t>
                            </w:r>
                            <w:r w:rsidRPr="00047405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14:paraId="122FF65F" w14:textId="167EA10B" w:rsidR="003F1686" w:rsidRPr="0070517D" w:rsidRDefault="003F1686" w:rsidP="00297053">
                            <w:pPr>
                              <w:spacing w:line="400" w:lineRule="exact"/>
                              <w:ind w:firstLineChars="300" w:firstLine="630"/>
                              <w:rPr>
                                <w:rStyle w:val="10"/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70517D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D96B48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き</w:t>
                            </w:r>
                            <w:r w:rsidR="00C9135A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96B48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く</w:t>
                            </w:r>
                            <w:r w:rsidR="00C9135A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96B48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 xml:space="preserve">ち　</w:t>
                            </w:r>
                            <w:r w:rsidR="00C9135A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た だ し</w:t>
                            </w:r>
                            <w:r w:rsidRPr="0070517D">
                              <w:rPr>
                                <w:rStyle w:val="10"/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9B748F1" w14:textId="5D0619C6" w:rsidR="00D5094F" w:rsidRPr="002A1F81" w:rsidRDefault="00D96B48" w:rsidP="0067393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島県よろず支援拠点　ＩＣＴ・ＤＸコンサルタントＩＴコーディネーター</w:t>
                            </w:r>
                            <w:r w:rsidR="00BE466A" w:rsidRPr="002A1F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して福島県内を中心に活動。</w:t>
                            </w:r>
                          </w:p>
                          <w:p w14:paraId="1CBC0720" w14:textId="22094C0D" w:rsidR="00BE466A" w:rsidRPr="002A1F81" w:rsidRDefault="00BE466A" w:rsidP="0067393D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A1F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セミナーや個別相談など多くの実績を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9141" id="テキスト ボックス 5" o:spid="_x0000_s1030" type="#_x0000_t202" style="position:absolute;left:0;text-align:left;margin-left:1.5pt;margin-top:15.65pt;width:199.5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" filled="f" stroked="f" strokeweight=".5pt">
                <v:textbox>
                  <w:txbxContent>
                    <w:p w14:paraId="6C83AA7A" w14:textId="19E6FC66" w:rsidR="003F1686" w:rsidRDefault="003F1686" w:rsidP="003F1686">
                      <w:pPr>
                        <w:spacing w:beforeLines="50" w:before="180" w:line="400" w:lineRule="exact"/>
                        <w:rPr>
                          <w:rStyle w:val="10"/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C029F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講師</w:t>
                      </w:r>
                      <w:r w:rsidRPr="006C029F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：</w:t>
                      </w:r>
                      <w:r w:rsidR="000D03A7">
                        <w:rPr>
                          <w:rStyle w:val="10"/>
                          <w:rFonts w:asciiTheme="minorEastAsia" w:eastAsiaTheme="minorEastAsia" w:hAnsiTheme="minorEastAsia" w:hint="eastAsia"/>
                          <w:b/>
                          <w:bCs/>
                          <w:sz w:val="44"/>
                          <w:szCs w:val="44"/>
                        </w:rPr>
                        <w:t>菊地</w:t>
                      </w:r>
                      <w:r w:rsidR="00D96B48">
                        <w:rPr>
                          <w:rStyle w:val="10"/>
                          <w:rFonts w:asciiTheme="minorEastAsia" w:eastAsiaTheme="minorEastAsia" w:hAnsiTheme="minorEastAsia" w:hint="eastAsia"/>
                          <w:b/>
                          <w:bCs/>
                          <w:sz w:val="44"/>
                          <w:szCs w:val="44"/>
                        </w:rPr>
                        <w:t xml:space="preserve">　匡</w:t>
                      </w:r>
                      <w:r w:rsidR="005C21B9">
                        <w:rPr>
                          <w:rStyle w:val="10"/>
                          <w:rFonts w:asciiTheme="minorEastAsia" w:eastAsiaTheme="minorEastAsia" w:hAnsiTheme="minorEastAsia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1271F2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2"/>
                        </w:rPr>
                        <w:t>氏</w:t>
                      </w:r>
                      <w:r w:rsidRPr="00047405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 xml:space="preserve">　</w:t>
                      </w:r>
                    </w:p>
                    <w:p w14:paraId="122FF65F" w14:textId="167EA10B" w:rsidR="003F1686" w:rsidRPr="0070517D" w:rsidRDefault="003F1686" w:rsidP="00297053">
                      <w:pPr>
                        <w:spacing w:line="400" w:lineRule="exact"/>
                        <w:ind w:firstLineChars="300" w:firstLine="630"/>
                        <w:rPr>
                          <w:rStyle w:val="10"/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70517D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>（</w:t>
                      </w:r>
                      <w:r w:rsidR="00D96B48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>き</w:t>
                      </w:r>
                      <w:r w:rsidR="00C9135A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D96B48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>く</w:t>
                      </w:r>
                      <w:r w:rsidR="00C9135A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 xml:space="preserve"> </w:t>
                      </w:r>
                      <w:r w:rsidR="00D96B48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 xml:space="preserve">ち　</w:t>
                      </w:r>
                      <w:r w:rsidR="00C9135A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>た だ し</w:t>
                      </w:r>
                      <w:r w:rsidRPr="0070517D">
                        <w:rPr>
                          <w:rStyle w:val="10"/>
                          <w:rFonts w:ascii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9B748F1" w14:textId="5D0619C6" w:rsidR="00D5094F" w:rsidRPr="002A1F81" w:rsidRDefault="00D96B48" w:rsidP="0067393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島県よろず支援拠点　ＩＣＴ・ＤＸコンサルタントＩＴコーディネーター</w:t>
                      </w:r>
                      <w:r w:rsidR="00BE466A" w:rsidRPr="002A1F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して福島県内を中心に活動。</w:t>
                      </w:r>
                    </w:p>
                    <w:p w14:paraId="1CBC0720" w14:textId="22094C0D" w:rsidR="00BE466A" w:rsidRPr="002A1F81" w:rsidRDefault="00BE466A" w:rsidP="0067393D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A1F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セミナーや個別相談など多くの実績を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83FB36" w14:textId="69C29852" w:rsidR="00862BEC" w:rsidRDefault="00862BEC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32"/>
          <w:szCs w:val="32"/>
        </w:rPr>
      </w:pPr>
    </w:p>
    <w:p w14:paraId="7AA2B7D8" w14:textId="7F94578B" w:rsidR="00862BEC" w:rsidRPr="0070517D" w:rsidRDefault="00862BEC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21"/>
          <w:szCs w:val="21"/>
        </w:rPr>
      </w:pPr>
    </w:p>
    <w:p w14:paraId="2AC2E99D" w14:textId="78EF5D43" w:rsidR="00862BEC" w:rsidRPr="0070517D" w:rsidRDefault="00C43447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21"/>
          <w:szCs w:val="21"/>
        </w:rPr>
      </w:pPr>
      <w:r>
        <w:rPr>
          <w:rFonts w:asciiTheme="majorHAnsi" w:eastAsia="HGP創英角ｺﾞｼｯｸUB" w:hAnsiTheme="majorHAnsi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051E29" wp14:editId="03819625">
                <wp:simplePos x="0" y="0"/>
                <wp:positionH relativeFrom="column">
                  <wp:posOffset>2552700</wp:posOffset>
                </wp:positionH>
                <wp:positionV relativeFrom="paragraph">
                  <wp:posOffset>17780</wp:posOffset>
                </wp:positionV>
                <wp:extent cx="43053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A0D19" w14:textId="6001635F" w:rsidR="00D50096" w:rsidRDefault="00D50096" w:rsidP="00D50096">
                            <w:pPr>
                              <w:rPr>
                                <w:rStyle w:val="10"/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7535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931F85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pacing w:val="160"/>
                                <w:kern w:val="0"/>
                                <w:sz w:val="32"/>
                                <w:szCs w:val="32"/>
                                <w:fitText w:val="963" w:id="-1990486012"/>
                              </w:rPr>
                              <w:t>定</w:t>
                            </w:r>
                            <w:r w:rsidRPr="00931F85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2"/>
                                <w:szCs w:val="32"/>
                                <w:fitText w:val="963" w:id="-1990486012"/>
                              </w:rPr>
                              <w:t>員</w:t>
                            </w:r>
                            <w:r w:rsidRPr="00A7535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D2189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30</w:t>
                            </w:r>
                            <w:r w:rsidRPr="00A7535C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名（先着順）</w:t>
                            </w:r>
                            <w:r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※定員になり次第締め切り</w:t>
                            </w:r>
                            <w:r w:rsidR="00297053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1E29" id="テキスト ボックス 8" o:spid="_x0000_s1031" type="#_x0000_t202" style="position:absolute;left:0;text-align:left;margin-left:201pt;margin-top:1.4pt;width:339pt;height:39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7iGg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" filled="f" stroked="f" strokeweight=".5pt">
                <v:textbox>
                  <w:txbxContent>
                    <w:p w14:paraId="12DA0D19" w14:textId="6001635F" w:rsidR="00D50096" w:rsidRDefault="00D50096" w:rsidP="00D50096">
                      <w:pPr>
                        <w:rPr>
                          <w:rStyle w:val="10"/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7535C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■</w:t>
                      </w:r>
                      <w:r w:rsidRPr="00931F85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pacing w:val="160"/>
                          <w:kern w:val="0"/>
                          <w:sz w:val="32"/>
                          <w:szCs w:val="32"/>
                          <w:fitText w:val="963" w:id="-1990486012"/>
                        </w:rPr>
                        <w:t>定</w:t>
                      </w:r>
                      <w:r w:rsidRPr="00931F85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kern w:val="0"/>
                          <w:sz w:val="32"/>
                          <w:szCs w:val="32"/>
                          <w:fitText w:val="963" w:id="-1990486012"/>
                        </w:rPr>
                        <w:t>員</w:t>
                      </w:r>
                      <w:r w:rsidRPr="00A7535C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：</w:t>
                      </w:r>
                      <w:r w:rsidR="004D2189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30</w:t>
                      </w:r>
                      <w:r w:rsidRPr="00A7535C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名（先着順）</w:t>
                      </w:r>
                      <w:r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※定員になり次第締め切り</w:t>
                      </w:r>
                      <w:r w:rsidR="00297053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E20B88" w14:textId="5AC6CEE8" w:rsidR="00862BEC" w:rsidRPr="0070517D" w:rsidRDefault="00931F85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21"/>
          <w:szCs w:val="21"/>
        </w:rPr>
      </w:pPr>
      <w:r>
        <w:rPr>
          <w:rFonts w:asciiTheme="majorHAnsi" w:eastAsia="HGP創英角ｺﾞｼｯｸUB" w:hAnsiTheme="majorHAnsi" w:cs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0DEBBB27" wp14:editId="186C2FDC">
                <wp:simplePos x="0" y="0"/>
                <wp:positionH relativeFrom="column">
                  <wp:posOffset>2552700</wp:posOffset>
                </wp:positionH>
                <wp:positionV relativeFrom="paragraph">
                  <wp:posOffset>8255</wp:posOffset>
                </wp:positionV>
                <wp:extent cx="4133850" cy="5905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1F218" w14:textId="0F98002E" w:rsidR="00D50096" w:rsidRPr="00D50096" w:rsidRDefault="00D50096" w:rsidP="00D50096">
                            <w:r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■</w:t>
                            </w:r>
                            <w:r w:rsidRPr="00893D7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spacing w:val="4"/>
                                <w:w w:val="74"/>
                                <w:kern w:val="0"/>
                                <w:sz w:val="32"/>
                                <w:szCs w:val="32"/>
                                <w:fitText w:val="963" w:id="-1780806143"/>
                              </w:rPr>
                              <w:t>申</w:t>
                            </w:r>
                            <w:r w:rsidRPr="00893D7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w w:val="74"/>
                                <w:kern w:val="0"/>
                                <w:sz w:val="32"/>
                                <w:szCs w:val="32"/>
                                <w:fitText w:val="963" w:id="-1780806143"/>
                              </w:rPr>
                              <w:t>込〆切</w:t>
                            </w:r>
                            <w:r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931F85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令和４</w:t>
                            </w:r>
                            <w:r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D225F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１０</w:t>
                            </w:r>
                            <w:r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E1452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１１</w:t>
                            </w:r>
                            <w:r w:rsidRPr="00D50096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日（</w:t>
                            </w:r>
                            <w:r w:rsidR="00E1452B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火</w:t>
                            </w:r>
                            <w:r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A216B9E" w14:textId="77777777" w:rsidR="00D50096" w:rsidRPr="00D50096" w:rsidRDefault="00D50096" w:rsidP="00D50096">
                            <w:pPr>
                              <w:rPr>
                                <w:rStyle w:val="10"/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BB27" id="テキスト ボックス 12" o:spid="_x0000_s1032" type="#_x0000_t202" style="position:absolute;left:0;text-align:left;margin-left:201pt;margin-top:.65pt;width:325.5pt;height:46.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" fillcolor="window" stroked="f" strokeweight=".5pt">
                <v:textbox>
                  <w:txbxContent>
                    <w:p w14:paraId="6F31F218" w14:textId="0F98002E" w:rsidR="00D50096" w:rsidRPr="00D50096" w:rsidRDefault="00D50096" w:rsidP="00D50096">
                      <w:r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■</w:t>
                      </w:r>
                      <w:r w:rsidRPr="00893D7B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spacing w:val="4"/>
                          <w:w w:val="74"/>
                          <w:kern w:val="0"/>
                          <w:sz w:val="32"/>
                          <w:szCs w:val="32"/>
                          <w:fitText w:val="963" w:id="-1780806143"/>
                        </w:rPr>
                        <w:t>申</w:t>
                      </w:r>
                      <w:r w:rsidRPr="00893D7B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w w:val="74"/>
                          <w:kern w:val="0"/>
                          <w:sz w:val="32"/>
                          <w:szCs w:val="32"/>
                          <w:fitText w:val="963" w:id="-1780806143"/>
                        </w:rPr>
                        <w:t>込〆切</w:t>
                      </w:r>
                      <w:r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：</w:t>
                      </w:r>
                      <w:r w:rsidR="00931F85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令和４</w:t>
                      </w:r>
                      <w:r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年</w:t>
                      </w:r>
                      <w:r w:rsidR="00D225FB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１０</w:t>
                      </w:r>
                      <w:r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月</w:t>
                      </w:r>
                      <w:r w:rsidR="00E1452B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１１</w:t>
                      </w:r>
                      <w:r w:rsidRPr="00D50096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日（</w:t>
                      </w:r>
                      <w:r w:rsidR="00E1452B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火</w:t>
                      </w:r>
                      <w:r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）</w:t>
                      </w:r>
                    </w:p>
                    <w:p w14:paraId="6A216B9E" w14:textId="77777777" w:rsidR="00D50096" w:rsidRPr="00D50096" w:rsidRDefault="00D50096" w:rsidP="00D50096">
                      <w:pPr>
                        <w:rPr>
                          <w:rStyle w:val="10"/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2EF1FE" w14:textId="55BC11FA" w:rsidR="00862BEC" w:rsidRPr="0070517D" w:rsidRDefault="00862BEC" w:rsidP="004344A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21"/>
          <w:szCs w:val="21"/>
        </w:rPr>
      </w:pPr>
    </w:p>
    <w:p w14:paraId="4181E8B6" w14:textId="345447DD" w:rsidR="00091B18" w:rsidRDefault="00297053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  <w:r w:rsidRPr="006C029F">
        <w:rPr>
          <w:rFonts w:ascii="ＭＳ Ｐゴシック" w:eastAsia="ＭＳ Ｐゴシック" w:hAnsi="ＭＳ Ｐゴシック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0" behindDoc="1" locked="0" layoutInCell="1" allowOverlap="1" wp14:anchorId="71081D88" wp14:editId="1453DE00">
                <wp:simplePos x="0" y="0"/>
                <wp:positionH relativeFrom="margin">
                  <wp:posOffset>-85725</wp:posOffset>
                </wp:positionH>
                <wp:positionV relativeFrom="paragraph">
                  <wp:posOffset>129540</wp:posOffset>
                </wp:positionV>
                <wp:extent cx="6943725" cy="17811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D4EA6" w14:textId="77777777" w:rsidR="00383CA1" w:rsidRDefault="00014365" w:rsidP="00383CA1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郡山地区</w:t>
                            </w:r>
                            <w:r w:rsidR="00686212" w:rsidRPr="006B767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商工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広域</w:t>
                            </w:r>
                            <w:r w:rsidR="00686212" w:rsidRPr="006B767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協議会</w:t>
                            </w:r>
                          </w:p>
                          <w:p w14:paraId="3285DE37" w14:textId="51FA9162" w:rsidR="00383CA1" w:rsidRDefault="003970CF" w:rsidP="0070517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C3E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960"/>
                              </w:rPr>
                              <w:t>熱海町商工</w:t>
                            </w:r>
                            <w:r w:rsidRPr="00AC3E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960"/>
                              </w:rPr>
                              <w:t>会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4</w:t>
                            </w:r>
                            <w:r w:rsid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341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9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4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909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701"/>
                              </w:rPr>
                              <w:t>逢瀬町商工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701"/>
                              </w:rPr>
                              <w:t>会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7-3250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7-3250</w:t>
                            </w:r>
                          </w:p>
                          <w:p w14:paraId="3215383A" w14:textId="22D8949C" w:rsidR="00383CA1" w:rsidRDefault="003970CF" w:rsidP="0070517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959"/>
                              </w:rPr>
                              <w:t>湖南町商工</w:t>
                            </w: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959"/>
                              </w:rPr>
                              <w:t>会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 w:rsidRP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83</w:t>
                            </w:r>
                            <w:r w:rsidRP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117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83</w:t>
                            </w:r>
                            <w:r w:rsid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990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700"/>
                              </w:rPr>
                              <w:t>三穂田町商工会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4-2154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4-2162</w:t>
                            </w:r>
                          </w:p>
                          <w:p w14:paraId="503189B1" w14:textId="0AFA0B2D" w:rsidR="003970CF" w:rsidRPr="00383CA1" w:rsidRDefault="00383CA1" w:rsidP="0070517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958"/>
                              </w:rPr>
                              <w:t>富久山町商工会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23-089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4-7091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699"/>
                              </w:rPr>
                              <w:t>安積町商工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699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46-20</w:t>
                            </w:r>
                            <w:r w:rsidR="00DA781E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6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46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99</w:t>
                            </w:r>
                          </w:p>
                          <w:p w14:paraId="36897816" w14:textId="1CB19E18" w:rsidR="00383CA1" w:rsidRDefault="003970CF" w:rsidP="0070517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704"/>
                              </w:rPr>
                              <w:t>喜久田町商工会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9-2568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83-3786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  <w:fitText w:val="1547" w:id="-1780808698"/>
                              </w:rPr>
                              <w:t>日和田町商工会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8-2438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8-2992</w:t>
                            </w:r>
                          </w:p>
                          <w:p w14:paraId="0E6296F2" w14:textId="4E9D8F3A" w:rsidR="00383CA1" w:rsidRDefault="00383CA1" w:rsidP="0070517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703"/>
                              </w:rPr>
                              <w:t>片平町商工</w:t>
                            </w: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703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1-260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61-664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970CF"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697"/>
                              </w:rPr>
                              <w:t>田村町商工</w:t>
                            </w:r>
                            <w:r w:rsidR="003970CF" w:rsidRPr="002970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697"/>
                              </w:rPr>
                              <w:t>会</w:t>
                            </w:r>
                            <w:r w:rsidR="003970CF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5-2507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970CF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55-2851</w:t>
                            </w:r>
                          </w:p>
                          <w:p w14:paraId="593C454C" w14:textId="301AF5A7" w:rsidR="004F5331" w:rsidRPr="00383CA1" w:rsidRDefault="003970CF" w:rsidP="0070517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702"/>
                              </w:rPr>
                              <w:t>中田町商工</w:t>
                            </w:r>
                            <w:r w:rsidRP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702"/>
                              </w:rPr>
                              <w:t>会</w:t>
                            </w:r>
                            <w:r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9C58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9C58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211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9C58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3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9C589F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009</w:t>
                            </w:r>
                            <w:r w:rsidR="00383CA1" w:rsidRP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051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9C58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22"/>
                                <w:kern w:val="0"/>
                                <w:sz w:val="22"/>
                                <w:fitText w:val="1547" w:id="-1780808696"/>
                              </w:rPr>
                              <w:t>西田町商工</w:t>
                            </w:r>
                            <w:r w:rsidRPr="009C58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1547" w:id="-1780808696"/>
                              </w:rPr>
                              <w:t>会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　TEL</w:t>
                            </w:r>
                            <w:r w:rsid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72</w:t>
                            </w:r>
                            <w:r w:rsidR="00383CA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-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114</w:t>
                            </w:r>
                            <w:r w:rsidR="00383C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FAX</w:t>
                            </w:r>
                            <w:r w:rsidR="0029705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972-2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1D88" id="テキスト ボックス 4" o:spid="_x0000_s1033" type="#_x0000_t202" style="position:absolute;left:0;text-align:left;margin-left:-6.75pt;margin-top:10.2pt;width:546.75pt;height:140.25pt;z-index:-2516449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" fillcolor="white [3201]" stroked="f" strokeweight=".5pt">
                <v:textbox>
                  <w:txbxContent>
                    <w:p w14:paraId="351D4EA6" w14:textId="77777777" w:rsidR="00383CA1" w:rsidRDefault="00014365" w:rsidP="00383CA1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郡山地区</w:t>
                      </w:r>
                      <w:r w:rsidR="00686212" w:rsidRPr="006B767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商工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広域</w:t>
                      </w:r>
                      <w:r w:rsidR="00686212" w:rsidRPr="006B767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協議会</w:t>
                      </w:r>
                    </w:p>
                    <w:p w14:paraId="3285DE37" w14:textId="51FA9162" w:rsidR="00383CA1" w:rsidRDefault="003970CF" w:rsidP="0070517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C3E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960"/>
                        </w:rPr>
                        <w:t>熱海町商工</w:t>
                      </w:r>
                      <w:r w:rsidRPr="00AC3E4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960"/>
                        </w:rPr>
                        <w:t>会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84</w:t>
                      </w:r>
                      <w:r w:rsid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341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9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84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4909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701"/>
                        </w:rPr>
                        <w:t>逢瀬町商工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701"/>
                        </w:rPr>
                        <w:t>会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7-3250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7-3250</w:t>
                      </w:r>
                    </w:p>
                    <w:p w14:paraId="3215383A" w14:textId="22D8949C" w:rsidR="00383CA1" w:rsidRDefault="003970CF" w:rsidP="0070517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959"/>
                        </w:rPr>
                        <w:t>湖南町商工</w:t>
                      </w: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959"/>
                        </w:rPr>
                        <w:t>会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 w:rsidRP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83</w:t>
                      </w:r>
                      <w:r w:rsidRP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117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83</w:t>
                      </w:r>
                      <w:r w:rsid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990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700"/>
                        </w:rPr>
                        <w:t>三穂田町商工会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4-2154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4-2162</w:t>
                      </w:r>
                    </w:p>
                    <w:p w14:paraId="503189B1" w14:textId="0AFA0B2D" w:rsidR="003970CF" w:rsidRPr="00383CA1" w:rsidRDefault="00383CA1" w:rsidP="0070517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958"/>
                        </w:rPr>
                        <w:t>富久山町商工会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23-089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P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34-7091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699"/>
                        </w:rPr>
                        <w:t>安積町商工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699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46-20</w:t>
                      </w:r>
                      <w:r w:rsidR="00DA781E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6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46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099</w:t>
                      </w:r>
                    </w:p>
                    <w:p w14:paraId="36897816" w14:textId="1CB19E18" w:rsidR="00383CA1" w:rsidRDefault="003970CF" w:rsidP="0070517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704"/>
                        </w:rPr>
                        <w:t>喜久田町商工会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9-2568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83-3786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  <w:fitText w:val="1547" w:id="-1780808698"/>
                        </w:rPr>
                        <w:t>日和田町商工会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 xml:space="preserve">　　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8-2438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8-2992</w:t>
                      </w:r>
                    </w:p>
                    <w:p w14:paraId="0E6296F2" w14:textId="4E9D8F3A" w:rsidR="00383CA1" w:rsidRDefault="00383CA1" w:rsidP="0070517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703"/>
                        </w:rPr>
                        <w:t>片平町商工</w:t>
                      </w: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703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1-260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61-664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970CF"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697"/>
                        </w:rPr>
                        <w:t>田村町商工</w:t>
                      </w:r>
                      <w:r w:rsidR="003970CF" w:rsidRPr="0029705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697"/>
                        </w:rPr>
                        <w:t>会</w:t>
                      </w:r>
                      <w:r w:rsidR="003970CF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5-2507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970CF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55-2851</w:t>
                      </w:r>
                    </w:p>
                    <w:p w14:paraId="593C454C" w14:textId="301AF5A7" w:rsidR="004F5331" w:rsidRPr="00383CA1" w:rsidRDefault="003970CF" w:rsidP="0070517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702"/>
                        </w:rPr>
                        <w:t>中田町商工</w:t>
                      </w:r>
                      <w:r w:rsidRP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702"/>
                        </w:rPr>
                        <w:t>会</w:t>
                      </w:r>
                      <w:r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TEL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9C589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7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3</w:t>
                      </w:r>
                      <w:r w:rsid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9C589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211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9C589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73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9C589F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009</w:t>
                      </w:r>
                      <w:r w:rsidR="00383CA1" w:rsidRP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0517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9C58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22"/>
                          <w:kern w:val="0"/>
                          <w:sz w:val="22"/>
                          <w:fitText w:val="1547" w:id="-1780808696"/>
                        </w:rPr>
                        <w:t>西田町商工</w:t>
                      </w:r>
                      <w:r w:rsidRPr="009C58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sz w:val="22"/>
                          <w:fitText w:val="1547" w:id="-1780808696"/>
                        </w:rPr>
                        <w:t>会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　TEL</w:t>
                      </w:r>
                      <w:r w:rsid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72</w:t>
                      </w:r>
                      <w:r w:rsidR="00383CA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-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2114</w:t>
                      </w:r>
                      <w:r w:rsidR="00383CA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FAX</w:t>
                      </w:r>
                      <w:r w:rsidR="00297053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2"/>
                        </w:rPr>
                        <w:t>972-2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C77AE" w14:textId="3A270015" w:rsidR="00091B18" w:rsidRDefault="00091B18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72344D01" w14:textId="2E6B7450" w:rsidR="005F17C3" w:rsidRDefault="005F17C3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346E8358" w14:textId="4768C306" w:rsidR="00091B18" w:rsidRDefault="00091B18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5D3AFDB6" w14:textId="612F6036" w:rsidR="0070517D" w:rsidRDefault="0070517D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63981386" w14:textId="77777777" w:rsidR="00F76202" w:rsidRDefault="00F76202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40856344" w14:textId="366F36DA" w:rsidR="0070517D" w:rsidRDefault="004D2189" w:rsidP="0070517D">
      <w:pPr>
        <w:pStyle w:val="ac"/>
        <w:spacing w:line="420" w:lineRule="exact"/>
        <w:jc w:val="center"/>
        <w:rPr>
          <w:rStyle w:val="10"/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theme="maj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8083F" wp14:editId="649E9A35">
                <wp:simplePos x="0" y="0"/>
                <wp:positionH relativeFrom="column">
                  <wp:posOffset>-133350</wp:posOffset>
                </wp:positionH>
                <wp:positionV relativeFrom="paragraph">
                  <wp:posOffset>160655</wp:posOffset>
                </wp:positionV>
                <wp:extent cx="7019925" cy="638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23BA2" w14:textId="77777777" w:rsidR="0070517D" w:rsidRDefault="0070517D" w:rsidP="0070517D">
                            <w:pPr>
                              <w:pStyle w:val="ac"/>
                              <w:spacing w:line="420" w:lineRule="exact"/>
                              <w:jc w:val="center"/>
                              <w:rPr>
                                <w:rStyle w:val="10"/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4344A1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お申込み方法</w:t>
                            </w:r>
                            <w:r w:rsidRPr="004344A1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：最寄りの商工会にFAX</w:t>
                            </w:r>
                            <w:r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又は</w:t>
                            </w:r>
                            <w:r w:rsidRPr="004344A1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メールでお申し込み下さい。</w:t>
                            </w:r>
                          </w:p>
                          <w:p w14:paraId="5B265B9D" w14:textId="77777777" w:rsidR="0070517D" w:rsidRPr="0070517D" w:rsidRDefault="0070517D" w:rsidP="0070517D">
                            <w:pPr>
                              <w:pStyle w:val="ac"/>
                              <w:jc w:val="center"/>
                              <w:rPr>
                                <w:rStyle w:val="10"/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0517D">
                              <w:rPr>
                                <w:rStyle w:val="10"/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メールの場合は、下記の申込内容をメールに記載願います。</w:t>
                            </w:r>
                          </w:p>
                          <w:p w14:paraId="7912B9EF" w14:textId="77777777" w:rsidR="0070517D" w:rsidRPr="0070517D" w:rsidRDefault="00705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083F" id="テキスト ボックス 3" o:spid="_x0000_s1034" type="#_x0000_t202" style="position:absolute;left:0;text-align:left;margin-left:-10.5pt;margin-top:12.65pt;width:552.7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" filled="f" stroked="f" strokeweight=".5pt">
                <v:textbox>
                  <w:txbxContent>
                    <w:p w14:paraId="0D323BA2" w14:textId="77777777" w:rsidR="0070517D" w:rsidRDefault="0070517D" w:rsidP="0070517D">
                      <w:pPr>
                        <w:pStyle w:val="ac"/>
                        <w:spacing w:line="420" w:lineRule="exact"/>
                        <w:jc w:val="center"/>
                        <w:rPr>
                          <w:rStyle w:val="10"/>
                          <w:rFonts w:ascii="ＭＳ Ｐゴシック" w:eastAsia="ＭＳ Ｐゴシック" w:hAnsi="ＭＳ Ｐ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4344A1">
                        <w:rPr>
                          <w:rStyle w:val="10"/>
                          <w:rFonts w:ascii="ＭＳ Ｐゴシック" w:eastAsia="ＭＳ Ｐゴシック" w:hAnsi="ＭＳ Ｐゴシック" w:hint="eastAsia"/>
                          <w:b/>
                          <w:bCs/>
                          <w:sz w:val="32"/>
                          <w:szCs w:val="32"/>
                          <w:bdr w:val="single" w:sz="4" w:space="0" w:color="auto"/>
                        </w:rPr>
                        <w:t>お申込み方法</w:t>
                      </w:r>
                      <w:r w:rsidRPr="004344A1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bdr w:val="single" w:sz="4" w:space="0" w:color="auto"/>
                        </w:rPr>
                        <w:t>：最寄りの商工会にFAX</w:t>
                      </w:r>
                      <w:r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bdr w:val="single" w:sz="4" w:space="0" w:color="auto"/>
                        </w:rPr>
                        <w:t>又は</w:t>
                      </w:r>
                      <w:r w:rsidRPr="004344A1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32"/>
                          <w:szCs w:val="32"/>
                          <w:bdr w:val="single" w:sz="4" w:space="0" w:color="auto"/>
                        </w:rPr>
                        <w:t>メールでお申し込み下さい。</w:t>
                      </w:r>
                    </w:p>
                    <w:p w14:paraId="5B265B9D" w14:textId="77777777" w:rsidR="0070517D" w:rsidRPr="0070517D" w:rsidRDefault="0070517D" w:rsidP="0070517D">
                      <w:pPr>
                        <w:pStyle w:val="ac"/>
                        <w:jc w:val="center"/>
                        <w:rPr>
                          <w:rStyle w:val="10"/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0517D">
                        <w:rPr>
                          <w:rStyle w:val="10"/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メールの場合は、下記の申込内容をメールに記載願います。</w:t>
                      </w:r>
                    </w:p>
                    <w:p w14:paraId="7912B9EF" w14:textId="77777777" w:rsidR="0070517D" w:rsidRPr="0070517D" w:rsidRDefault="0070517D"/>
                  </w:txbxContent>
                </v:textbox>
              </v:shape>
            </w:pict>
          </mc:Fallback>
        </mc:AlternateContent>
      </w:r>
    </w:p>
    <w:p w14:paraId="5CAE9019" w14:textId="2197D1F5" w:rsidR="0070517D" w:rsidRDefault="0070517D" w:rsidP="000631C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p w14:paraId="0059870B" w14:textId="77777777" w:rsidR="0070517D" w:rsidRDefault="0070517D" w:rsidP="000631C1">
      <w:pPr>
        <w:pStyle w:val="ac"/>
        <w:spacing w:line="420" w:lineRule="exact"/>
        <w:rPr>
          <w:rStyle w:val="10"/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0"/>
        <w:gridCol w:w="4189"/>
        <w:gridCol w:w="4337"/>
      </w:tblGrid>
      <w:tr w:rsidR="00966EEA" w:rsidRPr="006C029F" w14:paraId="686B7B8D" w14:textId="77777777" w:rsidTr="00D50096">
        <w:trPr>
          <w:trHeight w:val="509"/>
        </w:trPr>
        <w:tc>
          <w:tcPr>
            <w:tcW w:w="1930" w:type="dxa"/>
            <w:vAlign w:val="center"/>
          </w:tcPr>
          <w:p w14:paraId="0DAB957A" w14:textId="4D1DF415" w:rsidR="00966EEA" w:rsidRPr="005F17C3" w:rsidRDefault="00966EEA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297053">
              <w:rPr>
                <w:rFonts w:ascii="ＭＳ Ｐゴシック" w:eastAsia="ＭＳ Ｐゴシック" w:hAnsi="ＭＳ Ｐゴシック" w:hint="eastAsia"/>
                <w:b/>
                <w:bCs/>
                <w:spacing w:val="44"/>
                <w:sz w:val="26"/>
                <w:szCs w:val="26"/>
                <w:fitText w:val="1305" w:id="-1770375421"/>
              </w:rPr>
              <w:t>受講者</w:t>
            </w:r>
            <w:r w:rsidRPr="00297053">
              <w:rPr>
                <w:rFonts w:ascii="ＭＳ Ｐゴシック" w:eastAsia="ＭＳ Ｐゴシック" w:hAnsi="ＭＳ Ｐゴシック" w:hint="eastAsia"/>
                <w:b/>
                <w:bCs/>
                <w:spacing w:val="-1"/>
                <w:sz w:val="26"/>
                <w:szCs w:val="26"/>
                <w:fitText w:val="1305" w:id="-1770375421"/>
              </w:rPr>
              <w:t>名</w:t>
            </w:r>
          </w:p>
        </w:tc>
        <w:tc>
          <w:tcPr>
            <w:tcW w:w="4189" w:type="dxa"/>
          </w:tcPr>
          <w:p w14:paraId="0A921C0D" w14:textId="35EF2D45" w:rsidR="00966EEA" w:rsidRDefault="00966EEA" w:rsidP="00C57C6C">
            <w:pPr>
              <w:rPr>
                <w:rFonts w:ascii="ＭＳ Ｐゴシック" w:eastAsia="ＭＳ Ｐゴシック" w:hAnsi="ＭＳ Ｐゴシック"/>
                <w:sz w:val="14"/>
              </w:rPr>
            </w:pPr>
            <w:r w:rsidRPr="006C029F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14:paraId="224AD114" w14:textId="373D381F" w:rsidR="00966EEA" w:rsidRPr="006C029F" w:rsidRDefault="00966EEA" w:rsidP="00C57C6C">
            <w:pPr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4337" w:type="dxa"/>
            <w:vAlign w:val="center"/>
          </w:tcPr>
          <w:p w14:paraId="5CB0098E" w14:textId="288FBF4D" w:rsidR="00966EEA" w:rsidRPr="005F17C3" w:rsidRDefault="00722399" w:rsidP="00722399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電</w:t>
            </w:r>
            <w:r w:rsid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 xml:space="preserve">　</w:t>
            </w:r>
            <w:r w:rsidR="0029705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 xml:space="preserve">　　</w:t>
            </w: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話</w:t>
            </w:r>
            <w:r w:rsidR="00D50096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：</w:t>
            </w:r>
          </w:p>
        </w:tc>
      </w:tr>
      <w:tr w:rsidR="00966EEA" w:rsidRPr="006C029F" w14:paraId="6203F192" w14:textId="77777777" w:rsidTr="004D2189">
        <w:trPr>
          <w:trHeight w:val="477"/>
        </w:trPr>
        <w:tc>
          <w:tcPr>
            <w:tcW w:w="1930" w:type="dxa"/>
            <w:vAlign w:val="center"/>
          </w:tcPr>
          <w:p w14:paraId="7E6FD0CC" w14:textId="03BB1DD1" w:rsidR="00966EEA" w:rsidRPr="005F17C3" w:rsidRDefault="00966EEA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297053">
              <w:rPr>
                <w:rFonts w:ascii="ＭＳ Ｐゴシック" w:eastAsia="ＭＳ Ｐゴシック" w:hAnsi="ＭＳ Ｐゴシック" w:hint="eastAsia"/>
                <w:b/>
                <w:bCs/>
                <w:spacing w:val="44"/>
                <w:sz w:val="26"/>
                <w:szCs w:val="26"/>
                <w:fitText w:val="1305" w:id="-1770375422"/>
              </w:rPr>
              <w:t>事業所</w:t>
            </w:r>
            <w:r w:rsidRPr="00297053">
              <w:rPr>
                <w:rFonts w:ascii="ＭＳ Ｐゴシック" w:eastAsia="ＭＳ Ｐゴシック" w:hAnsi="ＭＳ Ｐゴシック" w:hint="eastAsia"/>
                <w:b/>
                <w:bCs/>
                <w:spacing w:val="-1"/>
                <w:sz w:val="26"/>
                <w:szCs w:val="26"/>
                <w:fitText w:val="1305" w:id="-1770375422"/>
              </w:rPr>
              <w:t>名</w:t>
            </w:r>
          </w:p>
        </w:tc>
        <w:tc>
          <w:tcPr>
            <w:tcW w:w="4189" w:type="dxa"/>
          </w:tcPr>
          <w:p w14:paraId="7232BCFB" w14:textId="6FA134EA" w:rsidR="00966EEA" w:rsidRPr="006C029F" w:rsidRDefault="00966EEA" w:rsidP="00C57C6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37" w:type="dxa"/>
            <w:vAlign w:val="center"/>
          </w:tcPr>
          <w:p w14:paraId="1F88E69E" w14:textId="2DAAADB6" w:rsidR="00966EEA" w:rsidRPr="005F17C3" w:rsidRDefault="00966EEA" w:rsidP="00C57C6C">
            <w:pPr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業</w:t>
            </w:r>
            <w:r w:rsidR="0029705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 xml:space="preserve">　　</w:t>
            </w:r>
            <w:r w:rsid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 xml:space="preserve">　</w:t>
            </w:r>
            <w:r w:rsidRPr="005F17C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種</w:t>
            </w:r>
            <w:r w:rsidR="00D50096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</w:rPr>
              <w:t>：</w:t>
            </w:r>
          </w:p>
        </w:tc>
      </w:tr>
      <w:tr w:rsidR="005F17C3" w:rsidRPr="006C029F" w14:paraId="0C3E0DF9" w14:textId="77777777" w:rsidTr="00D50096">
        <w:trPr>
          <w:trHeight w:val="454"/>
        </w:trPr>
        <w:tc>
          <w:tcPr>
            <w:tcW w:w="1930" w:type="dxa"/>
            <w:vAlign w:val="center"/>
          </w:tcPr>
          <w:p w14:paraId="235D6AAE" w14:textId="103FA1D0" w:rsidR="005F17C3" w:rsidRPr="005F17C3" w:rsidRDefault="005F17C3" w:rsidP="0029705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</w:pPr>
            <w:r w:rsidRPr="00297053">
              <w:rPr>
                <w:rFonts w:ascii="ＭＳ Ｐゴシック" w:eastAsia="ＭＳ Ｐゴシック" w:hAnsi="ＭＳ Ｐゴシック" w:hint="eastAsia"/>
                <w:b/>
                <w:bCs/>
                <w:spacing w:val="392"/>
                <w:sz w:val="26"/>
                <w:szCs w:val="26"/>
                <w:fitText w:val="1305" w:id="-1770375423"/>
              </w:rPr>
              <w:t>住</w:t>
            </w:r>
            <w:r w:rsidRPr="00297053">
              <w:rPr>
                <w:rFonts w:ascii="ＭＳ Ｐゴシック" w:eastAsia="ＭＳ Ｐゴシック" w:hAnsi="ＭＳ Ｐゴシック" w:hint="eastAsia"/>
                <w:b/>
                <w:bCs/>
                <w:sz w:val="26"/>
                <w:szCs w:val="26"/>
                <w:fitText w:val="1305" w:id="-1770375423"/>
              </w:rPr>
              <w:t>所</w:t>
            </w:r>
          </w:p>
        </w:tc>
        <w:tc>
          <w:tcPr>
            <w:tcW w:w="8526" w:type="dxa"/>
            <w:gridSpan w:val="2"/>
          </w:tcPr>
          <w:p w14:paraId="51D24F6E" w14:textId="0E7F7AE9" w:rsidR="005F17C3" w:rsidRPr="006C029F" w:rsidRDefault="005F17C3" w:rsidP="00C57C6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175B6A" w14:textId="0F6EE996" w:rsidR="003970CF" w:rsidRDefault="0070517D" w:rsidP="005F17C3">
      <w:pPr>
        <w:jc w:val="left"/>
        <w:rPr>
          <w:rFonts w:asciiTheme="majorEastAsia" w:eastAsiaTheme="majorEastAsia" w:hAnsiTheme="majorEastAsia"/>
          <w:b/>
          <w:bCs/>
          <w:noProof/>
          <w:color w:val="000000" w:themeColor="text1"/>
          <w:sz w:val="20"/>
          <w:szCs w:val="20"/>
          <w:u w:val="wave"/>
        </w:rPr>
      </w:pPr>
      <w:r w:rsidRPr="0070517D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</w:rPr>
        <w:t>※ご記入いただいた個人情報は、セミナーのご連絡以外に活用いたしません。</w:t>
      </w:r>
      <w:r w:rsidR="005C21B9" w:rsidRPr="009C589F"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0"/>
          <w:szCs w:val="20"/>
          <w:u w:val="wave"/>
        </w:rPr>
        <w:t>※スマホ等忘れずご持参下さい。</w:t>
      </w:r>
    </w:p>
    <w:p w14:paraId="36F8D118" w14:textId="77777777" w:rsidR="00C43447" w:rsidRDefault="00C43447" w:rsidP="00C43447">
      <w:pPr>
        <w:jc w:val="center"/>
        <w:rPr>
          <w:rFonts w:ascii="EPSON Pゴシック W6" w:eastAsia="EPSON Pゴシック W6" w:hAnsi="EPSON Pゴシック W6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Style w:val="10"/>
          <w:rFonts w:ascii="EPSON Pゴシック W6" w:eastAsia="EPSON Pゴシック W6" w:hAnsi="EPSON Pゴシック W6" w:hint="eastAsia"/>
          <w:b/>
          <w:bCs/>
          <w:sz w:val="28"/>
          <w:szCs w:val="28"/>
          <w:u w:val="single"/>
        </w:rPr>
        <w:t>共催　　福島県よろず支援拠点　　　公益財団法人　福島県産業振興センター</w:t>
      </w:r>
    </w:p>
    <w:sectPr w:rsidR="00C43447" w:rsidSect="005F17C3">
      <w:pgSz w:w="11906" w:h="16838"/>
      <w:pgMar w:top="142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E922" w14:textId="77777777" w:rsidR="00002B87" w:rsidRDefault="00002B87" w:rsidP="000B3A49">
      <w:r>
        <w:separator/>
      </w:r>
    </w:p>
  </w:endnote>
  <w:endnote w:type="continuationSeparator" w:id="0">
    <w:p w14:paraId="71299693" w14:textId="77777777" w:rsidR="00002B87" w:rsidRDefault="00002B87" w:rsidP="000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78E3" w14:textId="77777777" w:rsidR="00002B87" w:rsidRDefault="00002B87" w:rsidP="000B3A49">
      <w:r>
        <w:separator/>
      </w:r>
    </w:p>
  </w:footnote>
  <w:footnote w:type="continuationSeparator" w:id="0">
    <w:p w14:paraId="0518BD20" w14:textId="77777777" w:rsidR="00002B87" w:rsidRDefault="00002B87" w:rsidP="000B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CF"/>
    <w:rsid w:val="00002B87"/>
    <w:rsid w:val="00013347"/>
    <w:rsid w:val="00013B1E"/>
    <w:rsid w:val="00014365"/>
    <w:rsid w:val="00014BC3"/>
    <w:rsid w:val="00015B39"/>
    <w:rsid w:val="000404AE"/>
    <w:rsid w:val="0004248C"/>
    <w:rsid w:val="00045CF1"/>
    <w:rsid w:val="00047405"/>
    <w:rsid w:val="00062226"/>
    <w:rsid w:val="000631C1"/>
    <w:rsid w:val="00066A13"/>
    <w:rsid w:val="00066F34"/>
    <w:rsid w:val="00074611"/>
    <w:rsid w:val="0007469F"/>
    <w:rsid w:val="00081769"/>
    <w:rsid w:val="00081BDE"/>
    <w:rsid w:val="000909B2"/>
    <w:rsid w:val="00091B18"/>
    <w:rsid w:val="000922A8"/>
    <w:rsid w:val="00097421"/>
    <w:rsid w:val="000B3A49"/>
    <w:rsid w:val="000B7D5A"/>
    <w:rsid w:val="000D03A7"/>
    <w:rsid w:val="000E3450"/>
    <w:rsid w:val="000F43D3"/>
    <w:rsid w:val="00100316"/>
    <w:rsid w:val="00111B69"/>
    <w:rsid w:val="001271F2"/>
    <w:rsid w:val="001317B4"/>
    <w:rsid w:val="00134BFB"/>
    <w:rsid w:val="001466F2"/>
    <w:rsid w:val="00150046"/>
    <w:rsid w:val="001720C4"/>
    <w:rsid w:val="00181C6E"/>
    <w:rsid w:val="001842D2"/>
    <w:rsid w:val="00191C71"/>
    <w:rsid w:val="00192D2D"/>
    <w:rsid w:val="00196C4C"/>
    <w:rsid w:val="00196EF1"/>
    <w:rsid w:val="001970FA"/>
    <w:rsid w:val="001B0607"/>
    <w:rsid w:val="001B3ED7"/>
    <w:rsid w:val="001B5B85"/>
    <w:rsid w:val="001B6316"/>
    <w:rsid w:val="001C1DB7"/>
    <w:rsid w:val="001D0DDB"/>
    <w:rsid w:val="001D7449"/>
    <w:rsid w:val="001F4B6C"/>
    <w:rsid w:val="002001E5"/>
    <w:rsid w:val="0020114A"/>
    <w:rsid w:val="00214EBE"/>
    <w:rsid w:val="0022110A"/>
    <w:rsid w:val="00225A0C"/>
    <w:rsid w:val="002277DA"/>
    <w:rsid w:val="00236BF2"/>
    <w:rsid w:val="00245EE5"/>
    <w:rsid w:val="0026560D"/>
    <w:rsid w:val="00297053"/>
    <w:rsid w:val="002A0F3E"/>
    <w:rsid w:val="002A1F81"/>
    <w:rsid w:val="002A3DF8"/>
    <w:rsid w:val="002B2E34"/>
    <w:rsid w:val="002B3667"/>
    <w:rsid w:val="002B4095"/>
    <w:rsid w:val="002B69E4"/>
    <w:rsid w:val="002C421A"/>
    <w:rsid w:val="002C63A4"/>
    <w:rsid w:val="002D7A8E"/>
    <w:rsid w:val="002E28AA"/>
    <w:rsid w:val="002F5205"/>
    <w:rsid w:val="00321CF9"/>
    <w:rsid w:val="00327127"/>
    <w:rsid w:val="00327800"/>
    <w:rsid w:val="0033607C"/>
    <w:rsid w:val="00372663"/>
    <w:rsid w:val="00383CA1"/>
    <w:rsid w:val="003970CF"/>
    <w:rsid w:val="003A271E"/>
    <w:rsid w:val="003B63CF"/>
    <w:rsid w:val="003C1516"/>
    <w:rsid w:val="003C35B4"/>
    <w:rsid w:val="003C5324"/>
    <w:rsid w:val="003D6B02"/>
    <w:rsid w:val="003D6CE0"/>
    <w:rsid w:val="003E10CF"/>
    <w:rsid w:val="003E7971"/>
    <w:rsid w:val="003F1686"/>
    <w:rsid w:val="003F3A38"/>
    <w:rsid w:val="004039D7"/>
    <w:rsid w:val="0040508B"/>
    <w:rsid w:val="00405A87"/>
    <w:rsid w:val="0041031B"/>
    <w:rsid w:val="0042002F"/>
    <w:rsid w:val="00420AFF"/>
    <w:rsid w:val="00433ADA"/>
    <w:rsid w:val="004344A1"/>
    <w:rsid w:val="00441147"/>
    <w:rsid w:val="00442B12"/>
    <w:rsid w:val="004477C8"/>
    <w:rsid w:val="00447D3F"/>
    <w:rsid w:val="00460624"/>
    <w:rsid w:val="00470B6B"/>
    <w:rsid w:val="00474F83"/>
    <w:rsid w:val="0048593A"/>
    <w:rsid w:val="00496A3D"/>
    <w:rsid w:val="004B21FA"/>
    <w:rsid w:val="004D2189"/>
    <w:rsid w:val="004D4DC0"/>
    <w:rsid w:val="004D61E9"/>
    <w:rsid w:val="004F1213"/>
    <w:rsid w:val="004F48B8"/>
    <w:rsid w:val="004F5331"/>
    <w:rsid w:val="00513381"/>
    <w:rsid w:val="00521079"/>
    <w:rsid w:val="00543C5E"/>
    <w:rsid w:val="00547ACF"/>
    <w:rsid w:val="005932E0"/>
    <w:rsid w:val="005A5D44"/>
    <w:rsid w:val="005B41BB"/>
    <w:rsid w:val="005C21B9"/>
    <w:rsid w:val="005C369D"/>
    <w:rsid w:val="005C3A6D"/>
    <w:rsid w:val="005C5055"/>
    <w:rsid w:val="005E0C2B"/>
    <w:rsid w:val="005E365F"/>
    <w:rsid w:val="005E599A"/>
    <w:rsid w:val="005F17C3"/>
    <w:rsid w:val="005F3B0E"/>
    <w:rsid w:val="005F44A3"/>
    <w:rsid w:val="005F5DF1"/>
    <w:rsid w:val="00605C71"/>
    <w:rsid w:val="006151F7"/>
    <w:rsid w:val="00616092"/>
    <w:rsid w:val="0061618F"/>
    <w:rsid w:val="00616250"/>
    <w:rsid w:val="006247EB"/>
    <w:rsid w:val="00634CC2"/>
    <w:rsid w:val="00640096"/>
    <w:rsid w:val="006400E9"/>
    <w:rsid w:val="00641596"/>
    <w:rsid w:val="00647075"/>
    <w:rsid w:val="0065067F"/>
    <w:rsid w:val="00655ED2"/>
    <w:rsid w:val="00657C69"/>
    <w:rsid w:val="00660E9D"/>
    <w:rsid w:val="0067393D"/>
    <w:rsid w:val="00683FFE"/>
    <w:rsid w:val="00686212"/>
    <w:rsid w:val="00690AE0"/>
    <w:rsid w:val="00693FA0"/>
    <w:rsid w:val="006A6033"/>
    <w:rsid w:val="006B4BA6"/>
    <w:rsid w:val="006B6CA5"/>
    <w:rsid w:val="006B7674"/>
    <w:rsid w:val="006C029F"/>
    <w:rsid w:val="006C082A"/>
    <w:rsid w:val="006C3D6F"/>
    <w:rsid w:val="006C5599"/>
    <w:rsid w:val="006D476B"/>
    <w:rsid w:val="006E2DD3"/>
    <w:rsid w:val="006F1464"/>
    <w:rsid w:val="006F7489"/>
    <w:rsid w:val="007007CE"/>
    <w:rsid w:val="0070171D"/>
    <w:rsid w:val="0070517D"/>
    <w:rsid w:val="00710AB4"/>
    <w:rsid w:val="00722399"/>
    <w:rsid w:val="0072270F"/>
    <w:rsid w:val="007409FC"/>
    <w:rsid w:val="0074592D"/>
    <w:rsid w:val="007620AE"/>
    <w:rsid w:val="00771C10"/>
    <w:rsid w:val="007766A9"/>
    <w:rsid w:val="007773BA"/>
    <w:rsid w:val="00781F62"/>
    <w:rsid w:val="00794F3E"/>
    <w:rsid w:val="007A3BCC"/>
    <w:rsid w:val="007A59B7"/>
    <w:rsid w:val="007A7AA3"/>
    <w:rsid w:val="007A7C60"/>
    <w:rsid w:val="007B2393"/>
    <w:rsid w:val="007B2D71"/>
    <w:rsid w:val="007D61E7"/>
    <w:rsid w:val="007E4CFF"/>
    <w:rsid w:val="007F69BF"/>
    <w:rsid w:val="00803AA5"/>
    <w:rsid w:val="0081054D"/>
    <w:rsid w:val="008110FA"/>
    <w:rsid w:val="00820447"/>
    <w:rsid w:val="00820B8D"/>
    <w:rsid w:val="0082167C"/>
    <w:rsid w:val="00823CFA"/>
    <w:rsid w:val="0083788F"/>
    <w:rsid w:val="008503BF"/>
    <w:rsid w:val="00850B36"/>
    <w:rsid w:val="00862BEC"/>
    <w:rsid w:val="00875F2A"/>
    <w:rsid w:val="008819F2"/>
    <w:rsid w:val="00893D7B"/>
    <w:rsid w:val="0089459F"/>
    <w:rsid w:val="008A2EAF"/>
    <w:rsid w:val="008A7959"/>
    <w:rsid w:val="008D536A"/>
    <w:rsid w:val="008E4FEF"/>
    <w:rsid w:val="008E59E1"/>
    <w:rsid w:val="00904C1C"/>
    <w:rsid w:val="009117DA"/>
    <w:rsid w:val="0092014F"/>
    <w:rsid w:val="00924108"/>
    <w:rsid w:val="00931F85"/>
    <w:rsid w:val="00931FC0"/>
    <w:rsid w:val="00933BE0"/>
    <w:rsid w:val="0093546C"/>
    <w:rsid w:val="00940E5F"/>
    <w:rsid w:val="00957397"/>
    <w:rsid w:val="00966EEA"/>
    <w:rsid w:val="00987617"/>
    <w:rsid w:val="0098780B"/>
    <w:rsid w:val="009A3F97"/>
    <w:rsid w:val="009A47E8"/>
    <w:rsid w:val="009B1C0F"/>
    <w:rsid w:val="009C589F"/>
    <w:rsid w:val="009D0133"/>
    <w:rsid w:val="009F104A"/>
    <w:rsid w:val="009F7A80"/>
    <w:rsid w:val="00A14BFF"/>
    <w:rsid w:val="00A170C2"/>
    <w:rsid w:val="00A34784"/>
    <w:rsid w:val="00A41700"/>
    <w:rsid w:val="00A5064D"/>
    <w:rsid w:val="00A52163"/>
    <w:rsid w:val="00A72EAB"/>
    <w:rsid w:val="00A7535C"/>
    <w:rsid w:val="00A94468"/>
    <w:rsid w:val="00A95A4F"/>
    <w:rsid w:val="00AA2229"/>
    <w:rsid w:val="00AA73AD"/>
    <w:rsid w:val="00AB6CED"/>
    <w:rsid w:val="00AC39D0"/>
    <w:rsid w:val="00AC3E40"/>
    <w:rsid w:val="00AD7E1A"/>
    <w:rsid w:val="00AE674C"/>
    <w:rsid w:val="00AE6A2B"/>
    <w:rsid w:val="00AF33ED"/>
    <w:rsid w:val="00B0340D"/>
    <w:rsid w:val="00B04433"/>
    <w:rsid w:val="00B130C2"/>
    <w:rsid w:val="00B36D71"/>
    <w:rsid w:val="00B3719A"/>
    <w:rsid w:val="00B45540"/>
    <w:rsid w:val="00B460B2"/>
    <w:rsid w:val="00B623DA"/>
    <w:rsid w:val="00B67F89"/>
    <w:rsid w:val="00B73BBC"/>
    <w:rsid w:val="00B871A0"/>
    <w:rsid w:val="00B91EAD"/>
    <w:rsid w:val="00BA4794"/>
    <w:rsid w:val="00BA4D0A"/>
    <w:rsid w:val="00BA5A97"/>
    <w:rsid w:val="00BB2305"/>
    <w:rsid w:val="00BB6086"/>
    <w:rsid w:val="00BC0E20"/>
    <w:rsid w:val="00BD58BD"/>
    <w:rsid w:val="00BE466A"/>
    <w:rsid w:val="00BF1F40"/>
    <w:rsid w:val="00C12F5D"/>
    <w:rsid w:val="00C26DBE"/>
    <w:rsid w:val="00C3405C"/>
    <w:rsid w:val="00C43447"/>
    <w:rsid w:val="00C4547F"/>
    <w:rsid w:val="00C56DED"/>
    <w:rsid w:val="00C57EFF"/>
    <w:rsid w:val="00C62CFC"/>
    <w:rsid w:val="00C7221D"/>
    <w:rsid w:val="00C7374E"/>
    <w:rsid w:val="00C74122"/>
    <w:rsid w:val="00C9135A"/>
    <w:rsid w:val="00C95DFC"/>
    <w:rsid w:val="00CB2724"/>
    <w:rsid w:val="00CB3423"/>
    <w:rsid w:val="00CB3684"/>
    <w:rsid w:val="00CC4B85"/>
    <w:rsid w:val="00CF2A7B"/>
    <w:rsid w:val="00D1349A"/>
    <w:rsid w:val="00D225FB"/>
    <w:rsid w:val="00D23269"/>
    <w:rsid w:val="00D25F5F"/>
    <w:rsid w:val="00D33566"/>
    <w:rsid w:val="00D50096"/>
    <w:rsid w:val="00D5094F"/>
    <w:rsid w:val="00D57833"/>
    <w:rsid w:val="00D606DB"/>
    <w:rsid w:val="00D6165C"/>
    <w:rsid w:val="00D62A0F"/>
    <w:rsid w:val="00D71DC3"/>
    <w:rsid w:val="00D733BA"/>
    <w:rsid w:val="00D83D22"/>
    <w:rsid w:val="00D87104"/>
    <w:rsid w:val="00D96B48"/>
    <w:rsid w:val="00DA781E"/>
    <w:rsid w:val="00DB49F7"/>
    <w:rsid w:val="00DB730A"/>
    <w:rsid w:val="00DE705C"/>
    <w:rsid w:val="00DF4967"/>
    <w:rsid w:val="00DF7049"/>
    <w:rsid w:val="00DF7FB8"/>
    <w:rsid w:val="00E04121"/>
    <w:rsid w:val="00E060C7"/>
    <w:rsid w:val="00E06CB7"/>
    <w:rsid w:val="00E12B74"/>
    <w:rsid w:val="00E1452B"/>
    <w:rsid w:val="00E35CDE"/>
    <w:rsid w:val="00E4554F"/>
    <w:rsid w:val="00E50C22"/>
    <w:rsid w:val="00E62E8D"/>
    <w:rsid w:val="00E7399F"/>
    <w:rsid w:val="00EA1398"/>
    <w:rsid w:val="00EA3D1F"/>
    <w:rsid w:val="00EA4311"/>
    <w:rsid w:val="00EC0B77"/>
    <w:rsid w:val="00EC1DEA"/>
    <w:rsid w:val="00EF0BA8"/>
    <w:rsid w:val="00EF1396"/>
    <w:rsid w:val="00F02C30"/>
    <w:rsid w:val="00F02F88"/>
    <w:rsid w:val="00F13F1F"/>
    <w:rsid w:val="00F13F30"/>
    <w:rsid w:val="00F27F4B"/>
    <w:rsid w:val="00F32470"/>
    <w:rsid w:val="00F341CF"/>
    <w:rsid w:val="00F41163"/>
    <w:rsid w:val="00F43217"/>
    <w:rsid w:val="00F51D4B"/>
    <w:rsid w:val="00F54B19"/>
    <w:rsid w:val="00F57C93"/>
    <w:rsid w:val="00F75FA2"/>
    <w:rsid w:val="00F76202"/>
    <w:rsid w:val="00F82FAD"/>
    <w:rsid w:val="00F933F4"/>
    <w:rsid w:val="00F951E8"/>
    <w:rsid w:val="00FA1F1B"/>
    <w:rsid w:val="00FF238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25CAD"/>
  <w15:docId w15:val="{7D165DB8-A7A6-451C-8C75-A0E91ACF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7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F4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23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A49"/>
  </w:style>
  <w:style w:type="paragraph" w:styleId="a8">
    <w:name w:val="footer"/>
    <w:basedOn w:val="a"/>
    <w:link w:val="a9"/>
    <w:uiPriority w:val="99"/>
    <w:unhideWhenUsed/>
    <w:rsid w:val="000B3A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A49"/>
  </w:style>
  <w:style w:type="character" w:customStyle="1" w:styleId="10">
    <w:name w:val="見出し 1 (文字)"/>
    <w:basedOn w:val="a0"/>
    <w:link w:val="1"/>
    <w:uiPriority w:val="9"/>
    <w:rsid w:val="00BA479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B73BB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73BB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No Spacing"/>
    <w:uiPriority w:val="1"/>
    <w:qFormat/>
    <w:rsid w:val="00605C71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862BEC"/>
  </w:style>
  <w:style w:type="character" w:customStyle="1" w:styleId="ae">
    <w:name w:val="日付 (文字)"/>
    <w:basedOn w:val="a0"/>
    <w:link w:val="ad"/>
    <w:uiPriority w:val="99"/>
    <w:semiHidden/>
    <w:rsid w:val="0086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498">
                  <w:marLeft w:val="0"/>
                  <w:marRight w:val="0"/>
                  <w:marTop w:val="0"/>
                  <w:marBottom w:val="225"/>
                  <w:divBdr>
                    <w:top w:val="single" w:sz="6" w:space="9" w:color="B1B1B1"/>
                    <w:left w:val="single" w:sz="6" w:space="10" w:color="B1B1B1"/>
                    <w:bottom w:val="single" w:sz="6" w:space="9" w:color="B1B1B1"/>
                    <w:right w:val="single" w:sz="6" w:space="10" w:color="B1B1B1"/>
                  </w:divBdr>
                  <w:divsChild>
                    <w:div w:id="585726501">
                      <w:marLeft w:val="300"/>
                      <w:marRight w:val="30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6A7F-C04D-4E64-821D-63E0127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TA</dc:creator>
  <cp:lastModifiedBy>安斎 秀栄</cp:lastModifiedBy>
  <cp:revision>2</cp:revision>
  <cp:lastPrinted>2022-07-22T06:08:00Z</cp:lastPrinted>
  <dcterms:created xsi:type="dcterms:W3CDTF">2022-09-08T01:29:00Z</dcterms:created>
  <dcterms:modified xsi:type="dcterms:W3CDTF">2022-09-08T01:29:00Z</dcterms:modified>
</cp:coreProperties>
</file>